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2F1097A0" w:rsidR="00FB5661" w:rsidRPr="00973090" w:rsidRDefault="00A61EA3" w:rsidP="00F34BCB">
      <w:pPr>
        <w:tabs>
          <w:tab w:val="center" w:pos="4680"/>
          <w:tab w:val="right" w:pos="936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0FEA5EAE">
                <wp:simplePos x="0" y="0"/>
                <wp:positionH relativeFrom="column">
                  <wp:posOffset>5489575</wp:posOffset>
                </wp:positionH>
                <wp:positionV relativeFrom="paragraph">
                  <wp:posOffset>39179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C39A" w14:textId="57FA7E1F" w:rsidR="00582F01" w:rsidRPr="00DB18DA" w:rsidRDefault="00DB0072" w:rsidP="00582F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="00582F01">
                              <w:rPr>
                                <w:b/>
                                <w:bCs/>
                              </w:rPr>
                              <w:t xml:space="preserve"> MAR</w:t>
                            </w:r>
                          </w:p>
                          <w:p w14:paraId="671FC05D" w14:textId="645AC627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25pt;margin-top:30.8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BSh/Rm3gAA&#10;AAoBAAAPAAAAAAAAAAAAAAAAAGQEAABkcnMvZG93bnJldi54bWxQSwUGAAAAAAQABADzAAAAbwUA&#10;AAAA&#10;" filled="f" stroked="f">
                <v:textbox>
                  <w:txbxContent>
                    <w:p w14:paraId="0970C39A" w14:textId="57FA7E1F" w:rsidR="00582F01" w:rsidRPr="00DB18DA" w:rsidRDefault="00DB0072" w:rsidP="00582F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  <w:r w:rsidR="00582F01">
                        <w:rPr>
                          <w:b/>
                          <w:bCs/>
                        </w:rPr>
                        <w:t xml:space="preserve"> MAR</w:t>
                      </w:r>
                    </w:p>
                    <w:p w14:paraId="671FC05D" w14:textId="645AC627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13FA5A3C">
                <wp:simplePos x="0" y="0"/>
                <wp:positionH relativeFrom="column">
                  <wp:posOffset>5524500</wp:posOffset>
                </wp:positionH>
                <wp:positionV relativeFrom="paragraph">
                  <wp:posOffset>64770</wp:posOffset>
                </wp:positionV>
                <wp:extent cx="755650" cy="26733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3B43EA63" w:rsidR="001C1311" w:rsidRPr="00DB18DA" w:rsidRDefault="004E4083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5pt;margin-top:5.1pt;width:59.5pt;height:21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" filled="f" stroked="f">
                <v:textbox>
                  <w:txbxContent>
                    <w:p w14:paraId="16974E79" w14:textId="3B43EA63" w:rsidR="001C1311" w:rsidRPr="00DB18DA" w:rsidRDefault="004E4083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3" behindDoc="1" locked="0" layoutInCell="1" allowOverlap="1" wp14:anchorId="46F4FBE7" wp14:editId="4F2CA250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01853F69" w:rsidR="00FB5661" w:rsidRPr="00FB5661" w:rsidRDefault="00A61EA3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01AA6E6E">
                <wp:simplePos x="0" y="0"/>
                <wp:positionH relativeFrom="page">
                  <wp:posOffset>6210300</wp:posOffset>
                </wp:positionH>
                <wp:positionV relativeFrom="page">
                  <wp:posOffset>1600200</wp:posOffset>
                </wp:positionV>
                <wp:extent cx="155257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55BE0384" w:rsidR="009F3A28" w:rsidRPr="00582F01" w:rsidRDefault="00D17FFB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582F01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44839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ROUZ</w:t>
                            </w: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</w:t>
                            </w:r>
                            <w:r w:rsidR="00D44839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9pt;margin-top:126pt;width:122.2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" filled="f" stroked="f">
                <v:textbox>
                  <w:txbxContent>
                    <w:p w14:paraId="01449273" w14:textId="55BE0384" w:rsidR="009F3A28" w:rsidRPr="00582F01" w:rsidRDefault="00D17FFB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582F01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44839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OROUZ</w:t>
                      </w: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</w:t>
                      </w:r>
                      <w:r w:rsidR="00D44839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</w:t>
                      </w: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68A">
        <w:tab/>
      </w:r>
    </w:p>
    <w:p w14:paraId="092D4E94" w14:textId="293F6EAA" w:rsidR="00FB5661" w:rsidRPr="00FB5661" w:rsidRDefault="00582F01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04433E0B">
                <wp:simplePos x="0" y="0"/>
                <wp:positionH relativeFrom="column">
                  <wp:posOffset>2065655</wp:posOffset>
                </wp:positionH>
                <wp:positionV relativeFrom="paragraph">
                  <wp:posOffset>6477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1D57288F" w:rsidR="003311F7" w:rsidRPr="00CB6835" w:rsidRDefault="00DB0072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7 اسفند </w:t>
                            </w:r>
                            <w:r w:rsidR="00582F0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 w:rsidR="00813E5E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</w:t>
                            </w:r>
                            <w:r w:rsidR="00582F0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2.65pt;margin-top:5.1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" filled="f" stroked="f">
                <v:textbox>
                  <w:txbxContent>
                    <w:p w14:paraId="4A3BB4B9" w14:textId="1D57288F" w:rsidR="003311F7" w:rsidRPr="00CB6835" w:rsidRDefault="00DB0072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27 اسفند </w:t>
                      </w:r>
                      <w:r w:rsidR="00582F0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 w:rsidR="00813E5E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1</w:t>
                      </w:r>
                      <w:r w:rsidR="00582F0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44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378A87F0">
                <wp:simplePos x="0" y="0"/>
                <wp:positionH relativeFrom="column">
                  <wp:posOffset>1904736</wp:posOffset>
                </wp:positionH>
                <wp:positionV relativeFrom="paragraph">
                  <wp:posOffset>5270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7C62F" id="Rounded Rectangle 51" o:spid="_x0000_s1026" style="position:absolute;left:0;text-align:left;margin-left:150pt;margin-top:4.1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eSuUvt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2"/>
        <w:bidiVisual/>
        <w:tblW w:w="6270" w:type="pct"/>
        <w:tblLayout w:type="fixed"/>
        <w:tblLook w:val="04A0" w:firstRow="1" w:lastRow="0" w:firstColumn="1" w:lastColumn="0" w:noHBand="0" w:noVBand="1"/>
      </w:tblPr>
      <w:tblGrid>
        <w:gridCol w:w="3063"/>
        <w:gridCol w:w="721"/>
        <w:gridCol w:w="1530"/>
        <w:gridCol w:w="629"/>
        <w:gridCol w:w="1437"/>
        <w:gridCol w:w="1079"/>
        <w:gridCol w:w="1086"/>
        <w:gridCol w:w="1172"/>
        <w:gridCol w:w="983"/>
      </w:tblGrid>
      <w:tr w:rsidR="003B40CD" w:rsidRPr="0096147E" w14:paraId="323290D9" w14:textId="77777777" w:rsidTr="00A61EA3">
        <w:trPr>
          <w:trHeight w:val="890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99EF9A1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هتل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2DB6F07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درجه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73F3BB4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شهر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FE25243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تعداد</w:t>
            </w:r>
          </w:p>
          <w:p w14:paraId="087AC76F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شب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941A0CC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نفر در اتاق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  <w:t xml:space="preserve">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دو تخته</w:t>
            </w:r>
          </w:p>
          <w:p w14:paraId="15C2AA26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(نفر اضافه)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80626D4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نفر در اتاق</w:t>
            </w:r>
          </w:p>
          <w:p w14:paraId="4F0C879A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یک تخته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EBB1110" w14:textId="63E716CE" w:rsidR="00DE3447" w:rsidRPr="009B78A9" w:rsidRDefault="00DE3447" w:rsidP="009B78A9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کودک</w:t>
            </w:r>
            <w:r w:rsid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  <w:t xml:space="preserve">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با تخت</w:t>
            </w:r>
          </w:p>
          <w:p w14:paraId="598A5ECA" w14:textId="62E3B298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(</w:t>
            </w:r>
            <w:r w:rsidR="008A395B" w:rsidRPr="009B78A9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 xml:space="preserve">4-11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سال)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C634C44" w14:textId="2D82FA57" w:rsidR="00DE3447" w:rsidRPr="009B78A9" w:rsidRDefault="00DE3447" w:rsidP="009B78A9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کودک</w:t>
            </w:r>
            <w:r w:rsid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  <w:t xml:space="preserve">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بی تخت</w:t>
            </w:r>
          </w:p>
          <w:p w14:paraId="7871A138" w14:textId="33953A61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(</w:t>
            </w:r>
            <w:r w:rsidR="008A395B" w:rsidRPr="009B78A9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 xml:space="preserve">2-4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سال)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A42DD5A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نوزاد</w:t>
            </w:r>
          </w:p>
        </w:tc>
      </w:tr>
      <w:tr w:rsidR="00A61EA3" w:rsidRPr="0096147E" w14:paraId="0DE33590" w14:textId="77777777" w:rsidTr="00A61EA3">
        <w:trPr>
          <w:trHeight w:val="408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BB5CA" w14:textId="0AC191B6" w:rsidR="002A25C2" w:rsidRPr="009B78A9" w:rsidRDefault="003B40CD" w:rsidP="003B40CD">
            <w:pPr>
              <w:jc w:val="both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Maksoud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Plaza Hotel Distributed by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Accorhotels</w:t>
            </w:r>
            <w:proofErr w:type="spellEnd"/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A25C2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 w:rsidR="002A25C2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L' Hotel</w:t>
            </w:r>
            <w:r w:rsidR="0020337F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OR </w:t>
            </w:r>
            <w:r w:rsidR="002A25C2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Similar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BE451" w14:textId="40352B0B" w:rsidR="00DE3447" w:rsidRDefault="003901CC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  <w:r w:rsidRPr="003B40CD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="003B40CD" w:rsidRPr="003B40CD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14:paraId="414AF989" w14:textId="6D6A9381" w:rsidR="00DB0072" w:rsidRPr="003901CC" w:rsidRDefault="003B40CD" w:rsidP="00DB007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  <w:proofErr w:type="spellStart"/>
            <w:r w:rsidRPr="003B40CD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تاپ</w:t>
            </w:r>
            <w:proofErr w:type="spellEnd"/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3C838" w14:textId="77777777" w:rsidR="00DE3447" w:rsidRPr="00215A03" w:rsidRDefault="00DE3447" w:rsidP="00DE3447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5092C" w14:textId="77777777" w:rsidR="00DE3447" w:rsidRPr="002A25C2" w:rsidRDefault="00DE3447" w:rsidP="00DE3447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6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DCE81" w14:textId="416DA79C" w:rsidR="00DE3447" w:rsidRPr="009B78A9" w:rsidRDefault="007A6EDB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4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.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E3447"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54D7E575" w14:textId="77777777" w:rsidR="00DE3447" w:rsidRPr="009B78A9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68004CBB" w14:textId="3559DEDA" w:rsidR="002A25C2" w:rsidRPr="009B78A9" w:rsidRDefault="006454EC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10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900,000</w:t>
            </w:r>
          </w:p>
          <w:p w14:paraId="798A94FD" w14:textId="69727BB2" w:rsidR="00DE3447" w:rsidRPr="009B78A9" w:rsidRDefault="00DE3447" w:rsidP="002A25C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تومان</w:t>
            </w:r>
            <w:r w:rsidRPr="009B78A9">
              <w:rPr>
                <w:rFonts w:ascii="Cambria" w:hAnsi="Cambria" w:cs="IRANSansMobile(NoEn)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2A5CB" w14:textId="19B098EE" w:rsidR="00DE3447" w:rsidRPr="009B78A9" w:rsidRDefault="007A6EDB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5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.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E3447"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331F4E90" w14:textId="77777777" w:rsidR="00DE3447" w:rsidRPr="009B78A9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5315C0C7" w14:textId="050D24C2" w:rsidR="00DE3447" w:rsidRPr="009B78A9" w:rsidRDefault="006454EC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10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900,000</w:t>
            </w:r>
            <w:r w:rsidR="00DE3447"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4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9183AA" w14:textId="4CFB00C0" w:rsidR="00DE3447" w:rsidRPr="009B78A9" w:rsidRDefault="009B78A9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3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.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E3447"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5D74BD6A" w14:textId="77777777" w:rsidR="00DE3447" w:rsidRPr="009B78A9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62936F3C" w14:textId="21168973" w:rsidR="00DE3447" w:rsidRPr="009B78A9" w:rsidRDefault="009D0429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7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900,000</w:t>
            </w:r>
            <w:r w:rsidR="00DE3447"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1F47EF" w14:textId="65ACE7FF" w:rsidR="00DE3447" w:rsidRPr="009B78A9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.</w:t>
            </w:r>
            <w:r w:rsidR="009B78A9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3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44176E52" w14:textId="77777777" w:rsidR="00DE3447" w:rsidRPr="009B78A9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51F0191A" w14:textId="3C078A9F" w:rsidR="00DE3447" w:rsidRPr="009B78A9" w:rsidRDefault="009D0429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7</w:t>
            </w:r>
            <w:r w:rsidR="00DE3447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900,000</w:t>
            </w:r>
            <w:r w:rsidR="00DE3447"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FE812" w14:textId="77777777" w:rsidR="00DE3447" w:rsidRPr="009B78A9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90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2E76A40D" w14:textId="77777777" w:rsidR="00DE3447" w:rsidRPr="009B78A9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18805255" w14:textId="73BC77D4" w:rsidR="00DE3447" w:rsidRPr="009B78A9" w:rsidRDefault="00DE3447" w:rsidP="00DE344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1,900,000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</w:tr>
      <w:tr w:rsidR="003B40CD" w:rsidRPr="0096147E" w14:paraId="05960D3C" w14:textId="77777777" w:rsidTr="00A61EA3">
        <w:trPr>
          <w:trHeight w:val="405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7D88C" w14:textId="2803BD13" w:rsidR="007A6EDB" w:rsidRPr="003B40CD" w:rsidRDefault="003B40CD" w:rsidP="003B40CD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</w:pP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Villa Amazonia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="007A6EDB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Hotel Tropical Manaus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="009B78A9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 w:rsidR="009B78A9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Similar</w:t>
            </w:r>
          </w:p>
        </w:tc>
        <w:tc>
          <w:tcPr>
            <w:tcW w:w="30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528A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DA769D" w14:textId="5814CA1B" w:rsidR="007A6EDB" w:rsidRPr="00215A03" w:rsidRDefault="007A6EDB" w:rsidP="00DB007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آمازون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052FE4" w14:textId="309A47B9" w:rsidR="007A6EDB" w:rsidRDefault="007A6EDB" w:rsidP="003901CC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0B02E9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B909E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67CD6C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4081C6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BF6517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40CD" w:rsidRPr="0096147E" w14:paraId="48E2FF46" w14:textId="77777777" w:rsidTr="00A61EA3">
        <w:trPr>
          <w:trHeight w:val="405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D1452" w14:textId="6501B1E2" w:rsidR="003B40CD" w:rsidRPr="009B78A9" w:rsidRDefault="003B40CD" w:rsidP="003B40C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Recanto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Cataratas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Thermas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Resort</w:t>
            </w: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Wish</w:t>
            </w:r>
            <w:r w:rsidRPr="003B40CD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Foz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do Igua</w:t>
            </w:r>
            <w:r w:rsidRPr="003B40CD">
              <w:rPr>
                <w:rFonts w:ascii="Cambria" w:hAnsi="Cambria" w:cs="Cambria"/>
                <w:b/>
                <w:bCs/>
                <w:sz w:val="16"/>
                <w:szCs w:val="16"/>
              </w:rPr>
              <w:t>ç</w:t>
            </w: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u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Similar</w:t>
            </w:r>
          </w:p>
        </w:tc>
        <w:tc>
          <w:tcPr>
            <w:tcW w:w="30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16A67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BB860" w14:textId="2D1548A9" w:rsidR="003B40CD" w:rsidRPr="00215A03" w:rsidRDefault="003B40CD" w:rsidP="003B40CD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D153D" w14:textId="26CDFC5E" w:rsidR="003B40CD" w:rsidRPr="002A25C2" w:rsidRDefault="003B40CD" w:rsidP="003B40CD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4A13F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AD0CB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8CC99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BCAE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C5AC5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40CD" w:rsidRPr="0096147E" w14:paraId="087C8A74" w14:textId="77777777" w:rsidTr="00A61EA3">
        <w:trPr>
          <w:trHeight w:val="435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5C2B8" w14:textId="77777777" w:rsidR="003B40CD" w:rsidRPr="009B78A9" w:rsidRDefault="003B40CD" w:rsidP="003B40CD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</w:pP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JW Marriott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Hote</w:t>
            </w:r>
            <w:proofErr w:type="spellEnd"/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</w:p>
          <w:p w14:paraId="79FEE5FD" w14:textId="4D1BCEB5" w:rsidR="003B40CD" w:rsidRPr="009B78A9" w:rsidRDefault="003B40CD" w:rsidP="003B40C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Rio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Othon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Palace 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Similar </w:t>
            </w:r>
          </w:p>
        </w:tc>
        <w:tc>
          <w:tcPr>
            <w:tcW w:w="30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A0190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AC575" w14:textId="64F687CA" w:rsidR="003B40CD" w:rsidRPr="00DB0072" w:rsidRDefault="003B40CD" w:rsidP="003B40CD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5F2AB" w14:textId="74647F81" w:rsidR="003B40CD" w:rsidRPr="002A25C2" w:rsidRDefault="003B40CD" w:rsidP="003B40CD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B69CE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6DBF3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0EA7F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D0CF39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A8350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61EA3" w:rsidRPr="0096147E" w14:paraId="28A6DB14" w14:textId="77777777" w:rsidTr="00A61EA3">
        <w:trPr>
          <w:trHeight w:val="435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B032F" w14:textId="506DB6E6" w:rsidR="00DB0072" w:rsidRPr="009B78A9" w:rsidRDefault="003B40CD" w:rsidP="00DB007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Grande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Hotel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="00DB0072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</w:p>
          <w:p w14:paraId="2CD83751" w14:textId="6940C3B5" w:rsidR="00DB0072" w:rsidRPr="009B78A9" w:rsidRDefault="003B40CD" w:rsidP="00DB007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Le Renard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="00DB0072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OR </w:t>
            </w:r>
            <w:r w:rsidR="00DB0072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Similar </w:t>
            </w:r>
          </w:p>
        </w:tc>
        <w:tc>
          <w:tcPr>
            <w:tcW w:w="3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EFA96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0365F" w14:textId="5B2728E1" w:rsidR="00DB0072" w:rsidRPr="008A395B" w:rsidRDefault="00DB0072" w:rsidP="008A395B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8A395B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کمپوس</w:t>
            </w:r>
            <w:proofErr w:type="spellEnd"/>
            <w:r w:rsidRPr="008A395B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8A395B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دوجوردا</w:t>
            </w:r>
            <w:r w:rsidRPr="008A395B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ئو</w:t>
            </w:r>
            <w:proofErr w:type="spellEnd"/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280F3" w14:textId="15DAEF96" w:rsidR="00DB0072" w:rsidRPr="002A25C2" w:rsidRDefault="007A6EDB" w:rsidP="00DB0072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9CB16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0D88B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02643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38A30B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3BA81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8"/>
        <w:tblOverlap w:val="never"/>
        <w:bidiVisual/>
        <w:tblW w:w="11708" w:type="dxa"/>
        <w:tblLook w:val="04A0" w:firstRow="1" w:lastRow="0" w:firstColumn="1" w:lastColumn="0" w:noHBand="0" w:noVBand="1"/>
      </w:tblPr>
      <w:tblGrid>
        <w:gridCol w:w="800"/>
        <w:gridCol w:w="1188"/>
        <w:gridCol w:w="1620"/>
        <w:gridCol w:w="1440"/>
        <w:gridCol w:w="985"/>
        <w:gridCol w:w="1537"/>
        <w:gridCol w:w="1466"/>
        <w:gridCol w:w="1071"/>
        <w:gridCol w:w="1601"/>
      </w:tblGrid>
      <w:tr w:rsidR="00DE3447" w:rsidRPr="00EB2559" w14:paraId="79F7CCC8" w14:textId="77777777" w:rsidTr="009D042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2A97CC0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88" w:type="dxa"/>
            <w:vMerge w:val="restart"/>
            <w:vAlign w:val="center"/>
          </w:tcPr>
          <w:p w14:paraId="6B23CE47" w14:textId="05EB9DB4" w:rsidR="00DE3447" w:rsidRPr="00F84F56" w:rsidRDefault="00DB0072" w:rsidP="00DE3447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7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7AD75CC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48D04A0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985" w:type="dxa"/>
            <w:shd w:val="clear" w:color="auto" w:fill="002060"/>
            <w:vAlign w:val="center"/>
          </w:tcPr>
          <w:p w14:paraId="20F74F16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4AA1B41E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66" w:type="dxa"/>
            <w:shd w:val="clear" w:color="auto" w:fill="002060"/>
          </w:tcPr>
          <w:p w14:paraId="3887B46C" w14:textId="30CBFCBF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49215EB0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01" w:type="dxa"/>
            <w:shd w:val="clear" w:color="auto" w:fill="002060"/>
            <w:vAlign w:val="center"/>
          </w:tcPr>
          <w:p w14:paraId="203A5C68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9C1C509" w14:textId="77777777" w:rsidTr="009D042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2780E0B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dxa"/>
            <w:vMerge/>
            <w:vAlign w:val="center"/>
          </w:tcPr>
          <w:p w14:paraId="42BF795D" w14:textId="77777777" w:rsidR="00DE3447" w:rsidRPr="00F84F56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469FB58F" w14:textId="4F9F8C3B" w:rsidR="00DE3447" w:rsidRPr="003455CD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45</w:t>
            </w:r>
          </w:p>
        </w:tc>
        <w:tc>
          <w:tcPr>
            <w:tcW w:w="1440" w:type="dxa"/>
            <w:vAlign w:val="center"/>
          </w:tcPr>
          <w:p w14:paraId="78050171" w14:textId="2D5D5825" w:rsidR="00DE3447" w:rsidRPr="008A395B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50</w:t>
            </w:r>
          </w:p>
        </w:tc>
        <w:tc>
          <w:tcPr>
            <w:tcW w:w="985" w:type="dxa"/>
            <w:vAlign w:val="center"/>
          </w:tcPr>
          <w:p w14:paraId="73154BBA" w14:textId="3D87C3EB" w:rsidR="00DE3447" w:rsidRPr="003455CD" w:rsidRDefault="00DE3447" w:rsidP="00DE344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DB007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13070C32" w14:textId="01DF5910" w:rsidR="00DE3447" w:rsidRPr="008A395B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:10</w:t>
            </w:r>
          </w:p>
        </w:tc>
        <w:tc>
          <w:tcPr>
            <w:tcW w:w="1466" w:type="dxa"/>
          </w:tcPr>
          <w:p w14:paraId="106B83C1" w14:textId="2FF3E85D" w:rsidR="00DE3447" w:rsidRPr="008A395B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8:05</w:t>
            </w:r>
          </w:p>
        </w:tc>
        <w:tc>
          <w:tcPr>
            <w:tcW w:w="1071" w:type="dxa"/>
          </w:tcPr>
          <w:p w14:paraId="07AA2F53" w14:textId="0577B898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DB007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01" w:type="dxa"/>
            <w:vAlign w:val="center"/>
          </w:tcPr>
          <w:p w14:paraId="26E63D13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DE3447" w:rsidRPr="00EB2559" w14:paraId="25C56CE8" w14:textId="77777777" w:rsidTr="009D042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9B0E0E1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188" w:type="dxa"/>
            <w:vMerge w:val="restart"/>
            <w:vAlign w:val="center"/>
          </w:tcPr>
          <w:p w14:paraId="21B0062F" w14:textId="1178F4D5" w:rsidR="00DE3447" w:rsidRPr="00F84F56" w:rsidRDefault="009B78A9" w:rsidP="00DE3447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/>
                <w:b/>
                <w:bCs/>
                <w:color w:val="001746"/>
                <w:sz w:val="20"/>
                <w:szCs w:val="20"/>
                <w:lang w:bidi="fa-IR"/>
              </w:rPr>
              <w:t>11</w:t>
            </w:r>
            <w:r w:rsidR="00DE3447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8EA08DF" w14:textId="0CA7082A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440" w:type="dxa"/>
            <w:shd w:val="clear" w:color="auto" w:fill="002060"/>
            <w:vAlign w:val="center"/>
          </w:tcPr>
          <w:p w14:paraId="45633E02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985" w:type="dxa"/>
            <w:shd w:val="clear" w:color="auto" w:fill="002060"/>
            <w:vAlign w:val="center"/>
          </w:tcPr>
          <w:p w14:paraId="0B4EBB41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</w:tcPr>
          <w:p w14:paraId="66726EFF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466" w:type="dxa"/>
            <w:shd w:val="clear" w:color="auto" w:fill="002060"/>
          </w:tcPr>
          <w:p w14:paraId="4F192A4A" w14:textId="77777777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3784A2D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01" w:type="dxa"/>
            <w:shd w:val="clear" w:color="auto" w:fill="002060"/>
            <w:vAlign w:val="center"/>
          </w:tcPr>
          <w:p w14:paraId="08C26C67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7C57147" w14:textId="77777777" w:rsidTr="009D042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EFD0AE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8" w:type="dxa"/>
            <w:vMerge/>
            <w:vAlign w:val="center"/>
          </w:tcPr>
          <w:p w14:paraId="0825793B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0A893FE" w14:textId="32F924B5" w:rsidR="00DE3447" w:rsidRPr="009B78A9" w:rsidRDefault="009B78A9" w:rsidP="009B78A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</w:t>
            </w:r>
            <w:r w:rsidR="008A395B"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1440" w:type="dxa"/>
          </w:tcPr>
          <w:p w14:paraId="7E423CA7" w14:textId="7FC31D03" w:rsidR="00DE3447" w:rsidRPr="008A395B" w:rsidRDefault="008A395B" w:rsidP="009B78A9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="009B78A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9B78A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985" w:type="dxa"/>
            <w:vAlign w:val="center"/>
          </w:tcPr>
          <w:p w14:paraId="4E1DDA83" w14:textId="69A6B86B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6A54B991" w14:textId="3523CB27" w:rsidR="00DE3447" w:rsidRPr="008A395B" w:rsidRDefault="009B78A9" w:rsidP="008A395B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</w:t>
            </w:r>
            <w:r w:rsidR="008A395B"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="008A395B"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466" w:type="dxa"/>
          </w:tcPr>
          <w:p w14:paraId="4F5FD1AE" w14:textId="7C8AE2E1" w:rsidR="00DE3447" w:rsidRPr="009B78A9" w:rsidRDefault="009B78A9" w:rsidP="008A395B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4</w:t>
            </w:r>
            <w:r w:rsidR="008A395B"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1071" w:type="dxa"/>
          </w:tcPr>
          <w:p w14:paraId="29FBF088" w14:textId="11CAF474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01" w:type="dxa"/>
            <w:vAlign w:val="center"/>
          </w:tcPr>
          <w:p w14:paraId="41474F99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2A2C45DB" w14:textId="5C644200" w:rsidR="005C19D9" w:rsidRDefault="005C19D9" w:rsidP="00FB5661">
      <w:pPr>
        <w:rPr>
          <w:rtl/>
          <w:lang w:bidi="fa-IR"/>
        </w:rPr>
      </w:pPr>
    </w:p>
    <w:p w14:paraId="0F141B51" w14:textId="1E545BCE" w:rsidR="00BC6487" w:rsidRDefault="00F52A33" w:rsidP="00E602C9">
      <w:pPr>
        <w:tabs>
          <w:tab w:val="left" w:pos="8790"/>
          <w:tab w:val="right" w:pos="9360"/>
        </w:tabs>
      </w:pPr>
      <w:bookmarkStart w:id="0" w:name="_GoBack"/>
      <w:bookmarkEnd w:id="0"/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2552C25B">
                <wp:simplePos x="0" y="0"/>
                <wp:positionH relativeFrom="margin">
                  <wp:posOffset>2867025</wp:posOffset>
                </wp:positionH>
                <wp:positionV relativeFrom="page">
                  <wp:posOffset>5143500</wp:posOffset>
                </wp:positionV>
                <wp:extent cx="3366135" cy="1438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3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084D725" w14:textId="63B718D9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_Hlk25686258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5AA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بهترین ساعت و کمترین توقف</w:t>
                            </w:r>
                          </w:p>
                          <w:bookmarkEnd w:id="1"/>
                          <w:p w14:paraId="233E7412" w14:textId="70185F4C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لوکس </w:t>
                            </w:r>
                            <w:r w:rsidR="00F225D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E242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بهترین موقعیت مکانی </w:t>
                            </w:r>
                          </w:p>
                          <w:p w14:paraId="0D7F013B" w14:textId="1B9EE156" w:rsidR="00B25235" w:rsidRPr="00E242AA" w:rsidRDefault="003B40C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="00B25235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E242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="005C1312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E242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6FED5E11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  <w:r w:rsidR="00E242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DB8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25.75pt;margin-top:405pt;width:265.05pt;height:113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084D725" w14:textId="63B718D9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_Hlk25686258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25AAE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بهترین ساعت و کمترین توقف</w:t>
                      </w:r>
                    </w:p>
                    <w:bookmarkEnd w:id="2"/>
                    <w:p w14:paraId="233E7412" w14:textId="70185F4C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لوکس </w:t>
                      </w:r>
                      <w:r w:rsidR="00F225D3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E242BD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بهترین موقعیت مکانی </w:t>
                      </w:r>
                    </w:p>
                    <w:p w14:paraId="0D7F013B" w14:textId="1B9EE156" w:rsidR="00B25235" w:rsidRPr="00E242AA" w:rsidRDefault="003B40C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="00B25235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E242AA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="005C1312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E242AA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6FED5E11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  <w:r w:rsidR="00E242BD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5906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2EDF86A5">
                <wp:simplePos x="0" y="0"/>
                <wp:positionH relativeFrom="margin">
                  <wp:posOffset>-240665</wp:posOffset>
                </wp:positionH>
                <wp:positionV relativeFrom="page">
                  <wp:posOffset>5577576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3" w:name="_Hlk25753498"/>
                            <w:bookmarkStart w:id="4" w:name="_Hlk25753499"/>
                            <w:bookmarkStart w:id="5" w:name="_Hlk26114101"/>
                            <w:bookmarkStart w:id="6" w:name="_Hlk26114102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EFC61C8" w14:textId="3CF1AD7B" w:rsidR="00B67FFD" w:rsidRPr="00430158" w:rsidRDefault="00E242B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="00473A6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473A6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268399EE" w14:textId="373D5097" w:rsidR="00A85E00" w:rsidRPr="00E11F3D" w:rsidRDefault="00B67FFD" w:rsidP="00E11F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bookmarkEnd w:id="3"/>
                          <w:bookmarkEnd w:id="4"/>
                          <w:bookmarkEnd w:id="5"/>
                          <w:bookmarkEnd w:id="6"/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1" type="#_x0000_t202" style="position:absolute;margin-left:-18.95pt;margin-top:439.2pt;width:249.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8" w:name="_Hlk25753498"/>
                      <w:bookmarkStart w:id="9" w:name="_Hlk25753499"/>
                      <w:bookmarkStart w:id="10" w:name="_Hlk26114101"/>
                      <w:bookmarkStart w:id="11" w:name="_Hlk26114102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EFC61C8" w14:textId="3CF1AD7B" w:rsidR="00B67FFD" w:rsidRPr="00430158" w:rsidRDefault="00E242B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کلیه </w:t>
                      </w:r>
                      <w:r w:rsidR="00473A6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="00473A6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زیل</w:t>
                      </w:r>
                    </w:p>
                    <w:p w14:paraId="268399EE" w14:textId="373D5097" w:rsidR="00A85E00" w:rsidRPr="00E11F3D" w:rsidRDefault="00B67FFD" w:rsidP="00E11F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bookmarkEnd w:id="8"/>
                    <w:bookmarkEnd w:id="9"/>
                    <w:bookmarkEnd w:id="10"/>
                    <w:bookmarkEnd w:id="11"/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="00DE344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4031628F">
                <wp:simplePos x="0" y="0"/>
                <wp:positionH relativeFrom="margin">
                  <wp:posOffset>5282996</wp:posOffset>
                </wp:positionH>
                <wp:positionV relativeFrom="page">
                  <wp:posOffset>656986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1" type="#_x0000_t202" style="position:absolute;margin-left:416pt;margin-top:517.3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s2RWOMAAAAN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3447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7AE5B7CB">
                <wp:simplePos x="0" y="0"/>
                <wp:positionH relativeFrom="margin">
                  <wp:posOffset>-323215</wp:posOffset>
                </wp:positionH>
                <wp:positionV relativeFrom="page">
                  <wp:posOffset>550481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3" style="position:absolute;margin-left:-25.45pt;margin-top:433.4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E3447">
        <w:rPr>
          <w:noProof/>
        </w:rPr>
        <w:drawing>
          <wp:anchor distT="0" distB="0" distL="114300" distR="114300" simplePos="0" relativeHeight="251757056" behindDoc="0" locked="0" layoutInCell="1" allowOverlap="1" wp14:anchorId="7AE6E90A" wp14:editId="76B2C0F1">
            <wp:simplePos x="0" y="0"/>
            <wp:positionH relativeFrom="margin">
              <wp:posOffset>5417281</wp:posOffset>
            </wp:positionH>
            <wp:positionV relativeFrom="page">
              <wp:posOffset>7030144</wp:posOffset>
            </wp:positionV>
            <wp:extent cx="593625" cy="1783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5" cy="1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F7"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42A0E1F3">
            <wp:simplePos x="0" y="0"/>
            <wp:positionH relativeFrom="column">
              <wp:posOffset>5470525</wp:posOffset>
            </wp:positionH>
            <wp:positionV relativeFrom="page">
              <wp:posOffset>952309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3108FF9E">
            <wp:simplePos x="0" y="0"/>
            <wp:positionH relativeFrom="margin">
              <wp:posOffset>5505450</wp:posOffset>
            </wp:positionH>
            <wp:positionV relativeFrom="page">
              <wp:posOffset>847153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41433028">
            <wp:simplePos x="0" y="0"/>
            <wp:positionH relativeFrom="margin">
              <wp:posOffset>5419725</wp:posOffset>
            </wp:positionH>
            <wp:positionV relativeFrom="page">
              <wp:posOffset>824293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499B4D9D">
            <wp:simplePos x="0" y="0"/>
            <wp:positionH relativeFrom="page">
              <wp:posOffset>6457950</wp:posOffset>
            </wp:positionH>
            <wp:positionV relativeFrom="page">
              <wp:posOffset>915733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65FD6D21">
            <wp:simplePos x="0" y="0"/>
            <wp:positionH relativeFrom="column">
              <wp:posOffset>5514975</wp:posOffset>
            </wp:positionH>
            <wp:positionV relativeFrom="page">
              <wp:posOffset>890968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65076CF">
            <wp:simplePos x="0" y="0"/>
            <wp:positionH relativeFrom="rightMargin">
              <wp:posOffset>-438150</wp:posOffset>
            </wp:positionH>
            <wp:positionV relativeFrom="page">
              <wp:posOffset>78238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17EACBA7">
            <wp:simplePos x="0" y="0"/>
            <wp:positionH relativeFrom="column">
              <wp:posOffset>5476875</wp:posOffset>
            </wp:positionH>
            <wp:positionV relativeFrom="page">
              <wp:posOffset>761428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25938117">
            <wp:simplePos x="0" y="0"/>
            <wp:positionH relativeFrom="margin">
              <wp:posOffset>5419725</wp:posOffset>
            </wp:positionH>
            <wp:positionV relativeFrom="page">
              <wp:posOffset>725259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1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14029513">
                <wp:simplePos x="0" y="0"/>
                <wp:positionH relativeFrom="margin">
                  <wp:align>left</wp:align>
                </wp:positionH>
                <wp:positionV relativeFrom="page">
                  <wp:posOffset>6972300</wp:posOffset>
                </wp:positionV>
                <wp:extent cx="539369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EC6645" w14:textId="77777777" w:rsidR="008645F7" w:rsidRDefault="008645F7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7" w:name="_Hlk26114114"/>
                            <w:bookmarkStart w:id="8" w:name="_Hlk26114115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بهترین ساعات پروازی و کمترین زمان ترانزیت</w:t>
                            </w:r>
                          </w:p>
                          <w:p w14:paraId="55973935" w14:textId="3FF36DEE" w:rsidR="004C6040" w:rsidRPr="0025542C" w:rsidRDefault="003B40CD" w:rsidP="008645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 w:rsidR="00F225D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257A8065" w14:textId="0C47C422" w:rsidR="005547C3" w:rsidRPr="00CF4EB0" w:rsidRDefault="003B40CD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5547C3" w:rsidRPr="00CF4E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8645F7" w:rsidRPr="00CF4E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8645F7" w:rsidRPr="00CF4E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679C69DF" w14:textId="0F47EEA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42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هران تا انتهای سفر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083625DA" w:rsidR="005547C3" w:rsidRPr="00430158" w:rsidRDefault="00F225D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</w:t>
                            </w:r>
                            <w:r w:rsidR="005547C3"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 w:rsidR="00BE731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6C63E7C4" w14:textId="28641D0D" w:rsidR="00D37CAB" w:rsidRPr="00430158" w:rsidRDefault="00D37CAB" w:rsidP="00E242A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0158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E242AA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75A80B5B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4" type="#_x0000_t202" style="position:absolute;margin-left:0;margin-top:549pt;width:424.7pt;height:225.2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" filled="f" stroked="f" strokeweight=".5pt">
                <v:textbox>
                  <w:txbxContent>
                    <w:p w14:paraId="0FEC6645" w14:textId="77777777" w:rsidR="008645F7" w:rsidRDefault="008645F7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9" w:name="_Hlk26114114"/>
                      <w:bookmarkStart w:id="10" w:name="_Hlk26114115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بهترین ساعات پروازی و کمترین زمان ترانزیت</w:t>
                      </w:r>
                    </w:p>
                    <w:p w14:paraId="55973935" w14:textId="3FF36DEE" w:rsidR="004C6040" w:rsidRPr="0025542C" w:rsidRDefault="003B40CD" w:rsidP="008645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2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 w:rsidR="00F225D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</w:p>
                    <w:p w14:paraId="257A8065" w14:textId="0C47C422" w:rsidR="005547C3" w:rsidRPr="00CF4EB0" w:rsidRDefault="003B40CD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5547C3" w:rsidRPr="00CF4EB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8645F7" w:rsidRPr="00CF4EB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8645F7" w:rsidRPr="00CF4EB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679C69DF" w14:textId="0F47EEA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E242B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هران تا انتهای سفر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083625DA" w:rsidR="005547C3" w:rsidRPr="00430158" w:rsidRDefault="00F225D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2</w:t>
                      </w:r>
                      <w:r w:rsidR="005547C3"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 w:rsidR="00BE731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6C63E7C4" w14:textId="28641D0D" w:rsidR="00D37CAB" w:rsidRPr="00430158" w:rsidRDefault="00D37CAB" w:rsidP="00E242A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  <w:r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30158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E242AA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دوژانیرو</w:t>
                      </w:r>
                      <w:proofErr w:type="spellEnd"/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proofErr w:type="spellEnd"/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75A80B5B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bookmarkEnd w:id="9"/>
                      <w:bookmarkEnd w:id="10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896C0C" w:rsidRPr="00400BB6" w14:paraId="11DB31F7" w14:textId="77777777" w:rsidTr="00642F19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4D64D9B7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900" w:type="dxa"/>
          </w:tcPr>
          <w:p w14:paraId="310116FA" w14:textId="2E204E0A" w:rsidR="00896C0C" w:rsidRPr="009764DD" w:rsidRDefault="00116F28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E4CAC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3413EFA" wp14:editId="5679D2FE">
                  <wp:simplePos x="0" y="0"/>
                  <wp:positionH relativeFrom="margin">
                    <wp:posOffset>-372110</wp:posOffset>
                  </wp:positionH>
                  <wp:positionV relativeFrom="paragraph">
                    <wp:posOffset>-969645</wp:posOffset>
                  </wp:positionV>
                  <wp:extent cx="7753350" cy="10058400"/>
                  <wp:effectExtent l="0" t="0" r="0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31D1377" wp14:editId="5514AEE3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41275</wp:posOffset>
                      </wp:positionV>
                      <wp:extent cx="4676775" cy="5175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18D2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 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1377" id="Text Box 41" o:spid="_x0000_s1035" type="#_x0000_t202" style="position:absolute;left:0;text-align:left;margin-left:121.95pt;margin-top:3.25pt;width:368.25pt;height:4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" filled="f" stroked="f" strokeweight=".5pt">
                      <v:textbox>
                        <w:txbxContent>
                          <w:p w14:paraId="5DF18D2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 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F19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3504" behindDoc="0" locked="0" layoutInCell="1" allowOverlap="1" wp14:anchorId="32D971AB" wp14:editId="3E23424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69720" cy="599928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34" cy="6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F64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t xml:space="preserve"> </w:t>
            </w:r>
            <w:r w:rsidR="008A71A7">
              <w:t xml:space="preserve"> </w:t>
            </w:r>
            <w:r w:rsidR="008A71A7" w:rsidRPr="00AC15CC">
              <w:rPr>
                <w:rFonts w:cs="B Nazanin"/>
                <w:noProof/>
                <w:color w:val="000000" w:themeColor="text1"/>
                <w:rtl/>
              </w:rPr>
              <w:t xml:space="preserve"> </w:t>
            </w:r>
            <w:r w:rsidR="00857FB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099948" wp14:editId="124DDBC8">
                      <wp:simplePos x="0" y="0"/>
                      <wp:positionH relativeFrom="margin">
                        <wp:posOffset>871100</wp:posOffset>
                      </wp:positionH>
                      <wp:positionV relativeFrom="topMargin">
                        <wp:posOffset>-720306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81FEA5" w14:textId="77777777" w:rsidR="000A3552" w:rsidRPr="00B34B7F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812B272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0548339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53B0A50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507420E" w14:textId="77777777" w:rsidR="000A3552" w:rsidRPr="00840706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99948" id="Rounded Rectangle 8" o:spid="_x0000_s1036" style="position:absolute;left:0;text-align:left;margin-left:68.6pt;margin-top:-56.7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Dg0khu4AAAAAwBAAAPAAAAZHJzL2Rv&#10;d25yZXYueG1sTI/BTsMwDIbvSLxDZCRuW9oUdVtpOiEQEgckROHCLWtMW7VxqibbCk+POcHxtz/9&#10;/lzuFzeKE86h96QhXScgkBpve2o1vL89rrYgQjRkzegJNXxhgH11eVGawvozveKpjq3gEgqF0dDF&#10;OBVShqZDZ8LaT0i8+/SzM5Hj3Eo7mzOXu1GqJMmlMz3xhc5MeN9hM9RHpyFfti+7J7J1P+ZkwvDx&#10;/PA9BK2vr5a7WxARl/gHw68+q0PFTgd/JBvEyDnbKEY1rNI0uwHByC7LNiAOPFJKgaxK+f+J6gc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Dg0khu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896C0C" w:rsidRPr="00400BB6" w14:paraId="5708CF3E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1188C9A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45D6A871" w14:textId="22E20514" w:rsidR="00896C0C" w:rsidRPr="005041DA" w:rsidRDefault="000159FB" w:rsidP="00896C0C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0A14FB7" wp14:editId="762C74B8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612775</wp:posOffset>
                      </wp:positionV>
                      <wp:extent cx="4641850" cy="7905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185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1E339" w14:textId="34CAA948" w:rsidR="009C2DFC" w:rsidRPr="00F21B08" w:rsidRDefault="009C2DFC" w:rsidP="009C2DF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فتن به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به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اقامت در آن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رودخانه ر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گرو</w:t>
                                  </w:r>
                                  <w:proofErr w:type="spellEnd"/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محل تقاطع آب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شاخه </w:t>
                                  </w:r>
                                  <w:proofErr w:type="spellStart"/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proofErr w:type="spellEnd"/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زرگ آمازون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0159F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3D02D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رودخانه آمازون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زار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شن سال نو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99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cr/>
                                  </w:r>
                                </w:p>
                                <w:p w14:paraId="2826C8D1" w14:textId="77777777" w:rsidR="009C2DFC" w:rsidRPr="00F21B08" w:rsidRDefault="009C2DFC" w:rsidP="009C2DF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A959E29" w14:textId="05D3E12B" w:rsidR="00896C0C" w:rsidRPr="00F21B08" w:rsidRDefault="00896C0C" w:rsidP="009C2DF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4FB7" id="Text Box 52" o:spid="_x0000_s1037" type="#_x0000_t202" style="position:absolute;left:0;text-align:left;margin-left:123.15pt;margin-top:48.25pt;width:365.5pt;height:62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XlgAIAAGw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" filled="f" stroked="f" strokeweight=".5pt">
                      <v:textbox>
                        <w:txbxContent>
                          <w:p w14:paraId="2C71E339" w14:textId="34CAA948" w:rsidR="009C2DFC" w:rsidRPr="00F21B08" w:rsidRDefault="009C2DFC" w:rsidP="009C2DF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هتل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فتن به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به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اقامت در آن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دخانه ر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گرو</w:t>
                            </w:r>
                            <w:proofErr w:type="spellEnd"/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محل تقاطع آب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شاخه </w:t>
                            </w:r>
                            <w:proofErr w:type="spellStart"/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دخانه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زرگ آمازون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0159F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3D02D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دخانه آمازون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زار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شن سال نو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99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cr/>
                            </w:r>
                          </w:p>
                          <w:p w14:paraId="2826C8D1" w14:textId="77777777" w:rsidR="009C2DFC" w:rsidRPr="00F21B08" w:rsidRDefault="009C2DFC" w:rsidP="009C2DF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A959E29" w14:textId="05D3E12B" w:rsidR="00896C0C" w:rsidRPr="00F21B08" w:rsidRDefault="00896C0C" w:rsidP="009C2DF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2D8"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17E71D3D" wp14:editId="6CE35FE7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69720" cy="600075"/>
                  <wp:effectExtent l="0" t="0" r="0" b="952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4" b="7768"/>
                          <a:stretch/>
                        </pic:blipFill>
                        <pic:spPr bwMode="auto">
                          <a:xfrm>
                            <a:off x="0" y="0"/>
                            <a:ext cx="15697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E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F033D7D" wp14:editId="59B3400F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686300" cy="6286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16584" w14:textId="27A1172A" w:rsidR="00896C0C" w:rsidRPr="00E05906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9C2DF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9C2DF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571B7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Start w:id="11" w:name="_Hlk26088829"/>
                                  <w:r w:rsidR="00571B7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71B74"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دود </w:t>
                                  </w:r>
                                  <w:r w:rsidR="009C2DF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4</w:t>
                                  </w:r>
                                  <w:r w:rsidR="00571B74"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پرواز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71B7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End w:id="11"/>
                                  <w:r w:rsidR="00857FB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3D7D" id="Text Box 44" o:spid="_x0000_s1038" type="#_x0000_t202" style="position:absolute;left:0;text-align:left;margin-left:121.45pt;margin-top:.25pt;width:369pt;height:4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" filled="f" stroked="f" strokeweight=".5pt">
                      <v:textbox>
                        <w:txbxContent>
                          <w:p w14:paraId="16C16584" w14:textId="27A1172A" w:rsidR="00896C0C" w:rsidRPr="00E05906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ز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تب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ز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یاب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9C2DF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9C2DF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57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2" w:name="_Hlk26088829"/>
                            <w:r w:rsidR="0057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1B74"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دود </w:t>
                            </w:r>
                            <w:r w:rsidR="009C2DF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4</w:t>
                            </w:r>
                            <w:r w:rsidR="00571B74"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پرواز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2"/>
                            <w:r w:rsidR="00857FB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FE88B97" w14:textId="77777777" w:rsidTr="000159FB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8034F59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0207CA4D" w14:textId="2B303F7B" w:rsidR="00896C0C" w:rsidRPr="005B2CF3" w:rsidRDefault="000159FB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80608" behindDoc="0" locked="0" layoutInCell="1" allowOverlap="1" wp14:anchorId="71B72DD2" wp14:editId="6EBA5B6D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62100" cy="77152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8" t="-1" r="31078" b="8720"/>
                          <a:stretch/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6A1E2F" wp14:editId="27AA8759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784225</wp:posOffset>
                      </wp:positionV>
                      <wp:extent cx="4752975" cy="8382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6E143" w14:textId="4769886E" w:rsidR="00677066" w:rsidRPr="00677066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جنگل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را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مس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اروئ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ح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نات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را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ما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 (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س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نطق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رودخانه آمازو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لف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02D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صورت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="000159F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دیدن تمساح ها ، وقت آزاد و استراحت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لبه</w:t>
                                  </w:r>
                                  <w:r w:rsidR="000159F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256C710A" w14:textId="77777777" w:rsidR="00677066" w:rsidRPr="00677066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p w14:paraId="3D044DE3" w14:textId="0EFFC50B" w:rsidR="00896C0C" w:rsidRPr="00677066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1E2F" id="Text Box 53" o:spid="_x0000_s1039" type="#_x0000_t202" style="position:absolute;left:0;text-align:left;margin-left:118.95pt;margin-top:61.75pt;width:374.25pt;height:6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CSgQ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" filled="f" stroked="f" strokeweight=".5pt">
                      <v:textbox>
                        <w:txbxContent>
                          <w:p w14:paraId="0536E143" w14:textId="4769886E" w:rsidR="00677066" w:rsidRPr="00677066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ه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جنگل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ران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مس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ان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اروئ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ح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نات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proofErr w:type="spellStart"/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ن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ماه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 (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ه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ن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س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نطقه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رودخانه آمازون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ف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="003D02D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ورت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="000159F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دیدن تمساح ها ، وقت آزاد و استراحت ، 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لبه</w:t>
                            </w:r>
                            <w:r w:rsidR="000159F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6C710A" w14:textId="77777777" w:rsidR="00677066" w:rsidRPr="00677066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D044DE3" w14:textId="0EFFC50B" w:rsidR="00896C0C" w:rsidRPr="00677066" w:rsidRDefault="00896C0C" w:rsidP="00896C0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B86A368" w14:textId="77777777" w:rsidTr="000159FB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174012BA" w14:textId="77777777" w:rsidR="00896C0C" w:rsidRPr="00406A0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01B1F26" w14:textId="1201108E" w:rsidR="00896C0C" w:rsidRPr="00D15733" w:rsidRDefault="001F2ED0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27A4972A" wp14:editId="19CB782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62100" cy="771525"/>
                  <wp:effectExtent l="0" t="0" r="0" b="9525"/>
                  <wp:wrapNone/>
                  <wp:docPr id="61" name="Picture 61" descr="Image result for ‫دلفین صورتی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‫دلفین صورتی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9" b="9501"/>
                          <a:stretch/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96B">
              <w:rPr>
                <w:rFonts w:cs="IRANSansMobile(FaNum) Medium"/>
                <w:noProof/>
                <w:rtl/>
              </w:rPr>
              <w:t xml:space="preserve"> </w:t>
            </w:r>
            <w:r w:rsidR="00896C0C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896C0C" w:rsidRPr="00400BB6" w14:paraId="304147C6" w14:textId="77777777" w:rsidTr="001F2ED0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7737CC3B" w14:textId="0773162B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32A2F297" w14:textId="7C64F39C" w:rsidR="00896C0C" w:rsidRPr="00E74768" w:rsidRDefault="00116F28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noProof/>
                <w:color w:val="000000" w:themeColor="text1"/>
              </w:rPr>
              <w:drawing>
                <wp:anchor distT="0" distB="0" distL="114300" distR="114300" simplePos="0" relativeHeight="251787776" behindDoc="0" locked="0" layoutInCell="1" allowOverlap="1" wp14:anchorId="53CCE26F" wp14:editId="05553F62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61646" cy="723900"/>
                  <wp:effectExtent l="0" t="0" r="63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24" cy="74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7066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8384" behindDoc="0" locked="0" layoutInCell="1" allowOverlap="1" wp14:anchorId="0CFC0FC0" wp14:editId="703232B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8900</wp:posOffset>
                      </wp:positionV>
                      <wp:extent cx="4686300" cy="523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BC8C2" w14:textId="77777777" w:rsidR="00677066" w:rsidRPr="00FB4FC4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رگشت به </w:t>
                                  </w:r>
                                  <w:proofErr w:type="spellStart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ن به فرودگاه بر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فر به </w:t>
                                  </w:r>
                                  <w:proofErr w:type="spellStart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قت آزاد جهت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ا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فاده از امکانا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  <w:p w14:paraId="78667BD7" w14:textId="77319BCE" w:rsidR="00896C0C" w:rsidRPr="00677066" w:rsidRDefault="00896C0C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0FC0" id="_x0000_s1040" type="#_x0000_t202" style="position:absolute;left:0;text-align:left;margin-left:120.9pt;margin-top:7pt;width:369pt;height:41.2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3DwIAAPsD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" filled="f" stroked="f">
                      <v:textbox>
                        <w:txbxContent>
                          <w:p w14:paraId="575BC8C2" w14:textId="77777777" w:rsidR="00677066" w:rsidRPr="00FB4FC4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گشت به </w:t>
                            </w:r>
                            <w:proofErr w:type="spellStart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ن به فرودگاه بر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فر به </w:t>
                            </w:r>
                            <w:proofErr w:type="spellStart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قت آزاد جهت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از امکانا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  <w:p w14:paraId="78667BD7" w14:textId="77319BCE" w:rsidR="00896C0C" w:rsidRPr="00677066" w:rsidRDefault="00896C0C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96B">
              <w:rPr>
                <w:rFonts w:cs="IRANSansMobile(FaNum) Medium"/>
                <w:noProof/>
                <w:rtl/>
              </w:rPr>
              <w:t xml:space="preserve"> </w:t>
            </w:r>
            <w:r w:rsidR="00211F64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t xml:space="preserve"> </w:t>
            </w:r>
          </w:p>
        </w:tc>
      </w:tr>
      <w:tr w:rsidR="00896C0C" w:rsidRPr="00400BB6" w14:paraId="3BC454CF" w14:textId="77777777" w:rsidTr="00677066">
        <w:trPr>
          <w:trHeight w:val="1340"/>
        </w:trPr>
        <w:tc>
          <w:tcPr>
            <w:tcW w:w="1350" w:type="dxa"/>
            <w:shd w:val="clear" w:color="auto" w:fill="002060"/>
            <w:vAlign w:val="center"/>
          </w:tcPr>
          <w:p w14:paraId="536B4441" w14:textId="1C147339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5265CD6" w14:textId="1B1A5B51" w:rsidR="00896C0C" w:rsidRPr="00BF5B85" w:rsidRDefault="000159FB" w:rsidP="00896C0C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5A69FCB" wp14:editId="71C6AC5D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2065</wp:posOffset>
                      </wp:positionV>
                      <wp:extent cx="4705350" cy="8286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9A776" w14:textId="77777777" w:rsidR="00677066" w:rsidRPr="00BC73F3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 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ندگ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ش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ی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ستو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تار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یج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گی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ی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Macuc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م بوفه آزاد با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ر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تماش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مایش فولکلوریک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1 کشور در بزرگ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ه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proofErr w:type="spellEnd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لن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و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273B321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9FCB" id="Text Box 54" o:spid="_x0000_s1041" type="#_x0000_t202" style="position:absolute;left:0;text-align:left;margin-left:121.15pt;margin-top:.95pt;width:370.5pt;height:65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" filled="f" stroked="f" strokeweight=".5pt">
                      <v:textbox>
                        <w:txbxContent>
                          <w:p w14:paraId="12F9A776" w14:textId="77777777" w:rsidR="00677066" w:rsidRPr="00BC73F3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 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ندگ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ش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ی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ستو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ار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یج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گی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ی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Macuc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م بوفه آزاد با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ر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تماش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مایش فولکلوریک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 کشور در بزرگ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لن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و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Raffain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273B321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F28" w:rsidRPr="007C3FFF"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1DA5E1AF" wp14:editId="5D2DFC8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699</wp:posOffset>
                  </wp:positionV>
                  <wp:extent cx="1562100" cy="828675"/>
                  <wp:effectExtent l="0" t="0" r="0" b="9525"/>
                  <wp:wrapNone/>
                  <wp:docPr id="37" name="Picture 37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8055"/>
                          <a:stretch/>
                        </pic:blipFill>
                        <pic:spPr bwMode="auto">
                          <a:xfrm>
                            <a:off x="0" y="0"/>
                            <a:ext cx="1562492" cy="82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1736C203" w14:textId="77777777" w:rsidTr="006C3840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75F66595" w14:textId="16E34BE4" w:rsidR="00896C0C" w:rsidRPr="0039030F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08A403E9" w14:textId="1F523B1B" w:rsidR="00896C0C" w:rsidRPr="009B711D" w:rsidRDefault="004D3B20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46342"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4BEB34C9" wp14:editId="43524264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12700</wp:posOffset>
                  </wp:positionV>
                  <wp:extent cx="1552575" cy="657225"/>
                  <wp:effectExtent l="0" t="0" r="9525" b="9525"/>
                  <wp:wrapNone/>
                  <wp:docPr id="30" name="Picture 30" descr="F:\BiT\Autumn 97\Tablighat\محتوا\brazil\brazil-beaches-rio-de-janeiro-beach-summer-olympics-2016-copacab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T\Autumn 97\Tablighat\محتوا\brazil\brazil-beaches-rio-de-janeiro-beach-summer-olympics-2016-copacab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8169"/>
                          <a:stretch/>
                        </pic:blipFill>
                        <pic:spPr bwMode="auto">
                          <a:xfrm>
                            <a:off x="0" y="0"/>
                            <a:ext cx="1552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06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5655E9F" wp14:editId="57C89B0A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22225</wp:posOffset>
                      </wp:positionV>
                      <wp:extent cx="4743450" cy="63817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1FA2D" w14:textId="77777777" w:rsidR="00677066" w:rsidRPr="00BC73F3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bookmarkStart w:id="12" w:name="_Hlk26090597"/>
                                  <w:bookmarkStart w:id="13" w:name="_Hlk26090598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شنهاد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لیکوپت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ب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اهار محلی در رستوران مزرعه 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ولا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Itaipu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فر 2 ساعته رو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دخانه ب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رژان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اگوئه</w:t>
                                  </w:r>
                                  <w:proofErr w:type="spellEnd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همراه شام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جش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ش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</w:p>
                                <w:p w14:paraId="7C477486" w14:textId="77777777" w:rsidR="00677066" w:rsidRPr="0025234C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bookmarkEnd w:id="12"/>
                                <w:bookmarkEnd w:id="13"/>
                                <w:p w14:paraId="5C4E3343" w14:textId="77777777" w:rsidR="00677066" w:rsidRPr="00FB4FC4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26DDABDA" w14:textId="35092514" w:rsidR="00896C0C" w:rsidRPr="00BC73F3" w:rsidRDefault="00896C0C" w:rsidP="006C384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5E9F" id="Text Box 55" o:spid="_x0000_s1042" type="#_x0000_t202" style="position:absolute;left:0;text-align:left;margin-left:119.45pt;margin-top:1.75pt;width:373.5pt;height:50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" filled="f" stroked="f" strokeweight=".5pt">
                      <v:textbox>
                        <w:txbxContent>
                          <w:p w14:paraId="54E1FA2D" w14:textId="77777777" w:rsidR="00677066" w:rsidRPr="00BC73F3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15" w:name="_Hlk26090597"/>
                            <w:bookmarkStart w:id="16" w:name="_Hlk26090598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لیکوپت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ب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هار محلی در رستوران مزرعه 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ولا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Itaipu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 2 ساعته رو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دخانه ب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رژان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اگوئه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همراه شام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جش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ش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7C477486" w14:textId="77777777" w:rsidR="00677066" w:rsidRPr="0025234C" w:rsidRDefault="00677066" w:rsidP="00677066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bookmarkEnd w:id="15"/>
                          <w:bookmarkEnd w:id="16"/>
                          <w:p w14:paraId="5C4E3343" w14:textId="77777777" w:rsidR="00677066" w:rsidRPr="00FB4FC4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26DDABDA" w14:textId="35092514" w:rsidR="00896C0C" w:rsidRPr="00BC73F3" w:rsidRDefault="00896C0C" w:rsidP="006C384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B91E014" w14:textId="77777777" w:rsidTr="000F7973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ABDA1B1" w14:textId="5EF713B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47F0CA68" w14:textId="1F1F5346" w:rsidR="00896C0C" w:rsidRPr="009B711D" w:rsidRDefault="001F2ED0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1BB0B25C" wp14:editId="643E870D">
                      <wp:simplePos x="0" y="0"/>
                      <wp:positionH relativeFrom="column">
                        <wp:posOffset>1513841</wp:posOffset>
                      </wp:positionH>
                      <wp:positionV relativeFrom="paragraph">
                        <wp:posOffset>603250</wp:posOffset>
                      </wp:positionV>
                      <wp:extent cx="4705350" cy="66675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DCFAA" w14:textId="1C22DB88" w:rsidR="004D3B20" w:rsidRPr="00FB4FC4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یح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Sao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bastia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ن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وط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رو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رزش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اکان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ژ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1AE4986F" w14:textId="77777777" w:rsidR="004D3B20" w:rsidRPr="00FB4FC4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4EB88E79" w14:textId="77777777" w:rsidR="004D3B20" w:rsidRPr="00FB4FC4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1FA41EBC" w14:textId="1D6EFDDD" w:rsidR="00896C0C" w:rsidRPr="00FB4FC4" w:rsidRDefault="00896C0C" w:rsidP="00785B2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B25C" id="_x0000_s1043" type="#_x0000_t202" style="position:absolute;left:0;text-align:left;margin-left:119.2pt;margin-top:47.5pt;width:370.5pt;height:52.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" filled="f" stroked="f">
                      <v:textbox>
                        <w:txbxContent>
                          <w:p w14:paraId="460DCFAA" w14:textId="1C22DB88" w:rsidR="004D3B20" w:rsidRPr="00FB4FC4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یح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tedral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d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Sao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bastia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ن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وط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رو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زش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اکان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ژ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E4986F" w14:textId="77777777" w:rsidR="004D3B20" w:rsidRPr="00FB4FC4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4EB88E79" w14:textId="77777777" w:rsidR="004D3B20" w:rsidRPr="00FB4FC4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FA41EBC" w14:textId="1D6EFDDD" w:rsidR="00896C0C" w:rsidRPr="00FB4FC4" w:rsidRDefault="00896C0C" w:rsidP="00785B2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B20" w:rsidRPr="006A17F6"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30C49BB4" wp14:editId="44A8286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1543050" cy="59055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2" b="1665"/>
                          <a:stretch/>
                        </pic:blipFill>
                        <pic:spPr bwMode="auto">
                          <a:xfrm>
                            <a:off x="0" y="0"/>
                            <a:ext cx="1543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96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9DF1936" wp14:editId="2F5F4752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31750</wp:posOffset>
                      </wp:positionV>
                      <wp:extent cx="4743450" cy="5524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6026B" w14:textId="4110E2F9" w:rsidR="004D3B20" w:rsidRPr="00E05906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دود 2 ساعت پرواز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3DFCD0A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1936" id="Text Box 56" o:spid="_x0000_s1044" type="#_x0000_t202" style="position:absolute;left:0;text-align:left;margin-left:117.65pt;margin-top:2.5pt;width:373.5pt;height:4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thfgIAAGw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" filled="f" stroked="f" strokeweight=".5pt">
                      <v:textbox>
                        <w:txbxContent>
                          <w:p w14:paraId="3366026B" w14:textId="4110E2F9" w:rsidR="004D3B20" w:rsidRPr="00E05906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 2 ساعت پرواز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DFCD0A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6262E2B5" w14:textId="77777777" w:rsidTr="004D3B20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64E597A" w14:textId="00F41D52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900" w:type="dxa"/>
          </w:tcPr>
          <w:p w14:paraId="26CB5AB0" w14:textId="579F5C69" w:rsidR="00896C0C" w:rsidRDefault="00116F28" w:rsidP="00896C0C">
            <w:pPr>
              <w:bidi/>
              <w:jc w:val="both"/>
              <w:rPr>
                <w:noProof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59E5F2C3" wp14:editId="23BD764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51940" cy="600075"/>
                  <wp:effectExtent l="0" t="0" r="0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4062" r="14865" b="50140"/>
                          <a:stretch/>
                        </pic:blipFill>
                        <pic:spPr bwMode="auto">
                          <a:xfrm>
                            <a:off x="0" y="0"/>
                            <a:ext cx="15519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5AE">
              <w:rPr>
                <w:noProof/>
              </w:rPr>
              <w:t xml:space="preserve">  </w:t>
            </w:r>
          </w:p>
        </w:tc>
      </w:tr>
      <w:tr w:rsidR="00896C0C" w:rsidRPr="00400BB6" w14:paraId="2802C08F" w14:textId="77777777" w:rsidTr="004D3B20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6A0329E" w14:textId="24B007D0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900" w:type="dxa"/>
          </w:tcPr>
          <w:p w14:paraId="4AC28A59" w14:textId="3DC2737A" w:rsidR="00896C0C" w:rsidRDefault="00116F28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1872" behindDoc="0" locked="0" layoutInCell="1" allowOverlap="1" wp14:anchorId="3E06C97A" wp14:editId="4AD26FA5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699</wp:posOffset>
                  </wp:positionV>
                  <wp:extent cx="1552575" cy="657225"/>
                  <wp:effectExtent l="0" t="0" r="9525" b="9525"/>
                  <wp:wrapNone/>
                  <wp:docPr id="38" name="Picture 38" descr="Image result for jardim botanico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ardim botanico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" b="7661"/>
                          <a:stretch/>
                        </pic:blipFill>
                        <pic:spPr bwMode="auto">
                          <a:xfrm>
                            <a:off x="0" y="0"/>
                            <a:ext cx="1552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B2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18CA8A" wp14:editId="6E08601B">
                      <wp:simplePos x="0" y="0"/>
                      <wp:positionH relativeFrom="column">
                        <wp:posOffset>1513841</wp:posOffset>
                      </wp:positionH>
                      <wp:positionV relativeFrom="paragraph">
                        <wp:posOffset>22225</wp:posOffset>
                      </wp:positionV>
                      <wp:extent cx="468630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E6815" w14:textId="77777777" w:rsidR="004D3B20" w:rsidRPr="00FB4FC4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بیع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شم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د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ش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Vista 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hinesa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ح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ی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س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ردیم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تانیک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ظه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ب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د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روب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یان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پس از آن وقت آزاد برای خرید</w:t>
                                  </w:r>
                                </w:p>
                                <w:p w14:paraId="44CBDD46" w14:textId="77777777" w:rsidR="004D3B20" w:rsidRPr="0025234C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B79341" w14:textId="52DF1CBD" w:rsidR="00896C0C" w:rsidRPr="0020337F" w:rsidRDefault="00896C0C" w:rsidP="003C6CA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CA8A" id="Text Box 57" o:spid="_x0000_s1045" type="#_x0000_t202" style="position:absolute;left:0;text-align:left;margin-left:119.2pt;margin-top:1.75pt;width:369pt;height:4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" filled="f" stroked="f" strokeweight=".5pt">
                      <v:textbox>
                        <w:txbxContent>
                          <w:p w14:paraId="545E6815" w14:textId="77777777" w:rsidR="004D3B20" w:rsidRPr="00FB4FC4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بیع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شم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ش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Vista 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hinesa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ح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ردیم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تانیک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ظه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ب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د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روب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یانو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پس از آن وقت آزاد برای خرید</w:t>
                            </w:r>
                          </w:p>
                          <w:p w14:paraId="44CBDD46" w14:textId="77777777" w:rsidR="004D3B20" w:rsidRPr="0025234C" w:rsidRDefault="004D3B20" w:rsidP="004D3B2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DB79341" w14:textId="52DF1CBD" w:rsidR="00896C0C" w:rsidRPr="0020337F" w:rsidRDefault="00896C0C" w:rsidP="003C6CA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265F4" w14:textId="6A6CC8BF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224E1184" w14:textId="2FF10FCE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96C0C" w:rsidRPr="00400BB6" w14:paraId="5277570A" w14:textId="77777777" w:rsidTr="003C796B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0CA1EBFE" w14:textId="27EF01B2" w:rsidR="00896C0C" w:rsidRPr="000E739E" w:rsidRDefault="00896C0C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یازدهم</w:t>
            </w:r>
          </w:p>
        </w:tc>
        <w:tc>
          <w:tcPr>
            <w:tcW w:w="9900" w:type="dxa"/>
          </w:tcPr>
          <w:p w14:paraId="3AE73209" w14:textId="4DF8266E" w:rsidR="00896C0C" w:rsidRDefault="003D02D8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1119941D" wp14:editId="65F25FDC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12700</wp:posOffset>
                  </wp:positionV>
                  <wp:extent cx="1552575" cy="714375"/>
                  <wp:effectExtent l="0" t="0" r="9525" b="9525"/>
                  <wp:wrapNone/>
                  <wp:docPr id="195" name="Picture 195" descr="Image result for atlantic ocean brazil 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tlantic ocean brazil BO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2" t="34079" b="10141"/>
                          <a:stretch/>
                        </pic:blipFill>
                        <pic:spPr bwMode="auto">
                          <a:xfrm>
                            <a:off x="0" y="0"/>
                            <a:ext cx="1552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E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50D0048" wp14:editId="42A17417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79375</wp:posOffset>
                      </wp:positionV>
                      <wp:extent cx="4688205" cy="4857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20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740FC" w14:textId="5CBC0E4E" w:rsidR="00896C0C" w:rsidRPr="00FB4FC4" w:rsidRDefault="001F2ED0" w:rsidP="001F2ED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 وقت آزاد برا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ن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 گشت اخت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اق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وس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طلس همراه با جشن و پذ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Night Persian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0048" id="Text Box 9" o:spid="_x0000_s1046" type="#_x0000_t202" style="position:absolute;left:0;text-align:left;margin-left:119.8pt;margin-top:6.25pt;width:369.15pt;height:38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" filled="f" stroked="f" strokeweight=".5pt">
                      <v:textbox>
                        <w:txbxContent>
                          <w:p w14:paraId="2B5740FC" w14:textId="5CBC0E4E" w:rsidR="00896C0C" w:rsidRPr="00FB4FC4" w:rsidRDefault="001F2ED0" w:rsidP="001F2ED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 وقت آزاد برا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ن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 گشت اخت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اق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وس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طلس همراه با جشن و پذ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Night Persian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D0" w:rsidRPr="00400BB6" w14:paraId="6CE42583" w14:textId="77777777" w:rsidTr="003C796B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63052529" w14:textId="77777777" w:rsidR="001F2ED0" w:rsidRDefault="001F2ED0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</w:p>
        </w:tc>
        <w:tc>
          <w:tcPr>
            <w:tcW w:w="9900" w:type="dxa"/>
          </w:tcPr>
          <w:p w14:paraId="576F88E9" w14:textId="324D014A" w:rsidR="001F2ED0" w:rsidRDefault="003D02D8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424E24">
              <w:rPr>
                <w:noProof/>
              </w:rPr>
              <w:drawing>
                <wp:anchor distT="0" distB="0" distL="114300" distR="114300" simplePos="0" relativeHeight="251800064" behindDoc="0" locked="0" layoutInCell="1" allowOverlap="1" wp14:anchorId="27C3CF73" wp14:editId="7EF027A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2700</wp:posOffset>
                  </wp:positionV>
                  <wp:extent cx="1552575" cy="695325"/>
                  <wp:effectExtent l="0" t="0" r="9525" b="9525"/>
                  <wp:wrapNone/>
                  <wp:docPr id="27" name="Picture 27" descr="F:\BiT\Autumn 97\Brazil\PKG\Nowrouz\PKG\ترنسفر زمینی - اتوب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Brazil\PKG\Nowrouz\PKG\ترنسفر زمینی - اتوبو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5" b="4004"/>
                          <a:stretch/>
                        </pic:blipFill>
                        <pic:spPr bwMode="auto">
                          <a:xfrm>
                            <a:off x="0" y="0"/>
                            <a:ext cx="1552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CAC">
              <w:rPr>
                <w:noProof/>
              </w:rPr>
              <w:drawing>
                <wp:anchor distT="0" distB="0" distL="114300" distR="114300" simplePos="0" relativeHeight="251786752" behindDoc="1" locked="0" layoutInCell="1" allowOverlap="1" wp14:anchorId="2A845E8F" wp14:editId="6DD1CB1E">
                  <wp:simplePos x="0" y="0"/>
                  <wp:positionH relativeFrom="page">
                    <wp:posOffset>-306705</wp:posOffset>
                  </wp:positionH>
                  <wp:positionV relativeFrom="paragraph">
                    <wp:posOffset>-916305</wp:posOffset>
                  </wp:positionV>
                  <wp:extent cx="7753350" cy="10058400"/>
                  <wp:effectExtent l="0" t="0" r="0" b="0"/>
                  <wp:wrapNone/>
                  <wp:docPr id="13" name="Picture 13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F2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3FCE4BF" wp14:editId="7FA0A09B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1750</wp:posOffset>
                      </wp:positionV>
                      <wp:extent cx="4688205" cy="63817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20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F96BB" w14:textId="2083F6F6" w:rsidR="00D07898" w:rsidRPr="00FB4FC4" w:rsidRDefault="00D07898" w:rsidP="00D0789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ئی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مپوس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جوردائ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وب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ه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6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ع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د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ذیرش 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عد از ظهر 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 آزاد بر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ر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لذت بردن از خ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 و مغازه ه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</w:p>
                                <w:p w14:paraId="445687F5" w14:textId="77777777" w:rsidR="00D07898" w:rsidRPr="00FB4FC4" w:rsidRDefault="00D07898" w:rsidP="00D0789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0CEE2B45" w14:textId="206C0D86" w:rsidR="00116F28" w:rsidRPr="00FB4FC4" w:rsidRDefault="00116F28" w:rsidP="00116F2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CE4BF" id="Text Box 39" o:spid="_x0000_s1047" type="#_x0000_t202" style="position:absolute;left:0;text-align:left;margin-left:120.7pt;margin-top:2.5pt;width:369.15pt;height:50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" filled="f" stroked="f" strokeweight=".5pt">
                      <v:textbox>
                        <w:txbxContent>
                          <w:p w14:paraId="6C4F96BB" w14:textId="2083F6F6" w:rsidR="00D07898" w:rsidRPr="00FB4FC4" w:rsidRDefault="00D07898" w:rsidP="00D0789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ئی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ز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پ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جوردائ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وبو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ه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6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د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ذیرش 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عد از ظهر 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 آزاد بر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ر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لذت بردن از خ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 و مغازه ه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</w:p>
                          <w:p w14:paraId="445687F5" w14:textId="77777777" w:rsidR="00D07898" w:rsidRPr="00FB4FC4" w:rsidRDefault="00D07898" w:rsidP="00D0789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0CEE2B45" w14:textId="206C0D86" w:rsidR="00116F28" w:rsidRPr="00FB4FC4" w:rsidRDefault="00116F28" w:rsidP="00116F2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D0" w:rsidRPr="00400BB6" w14:paraId="2BB235B5" w14:textId="77777777" w:rsidTr="003C796B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00E0B70A" w14:textId="77777777" w:rsidR="001F2ED0" w:rsidRDefault="001F2ED0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</w:p>
        </w:tc>
        <w:tc>
          <w:tcPr>
            <w:tcW w:w="9900" w:type="dxa"/>
          </w:tcPr>
          <w:p w14:paraId="47DAB082" w14:textId="4F711030" w:rsidR="001F2ED0" w:rsidRDefault="003D02D8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2112" behindDoc="0" locked="0" layoutInCell="1" allowOverlap="1" wp14:anchorId="3F86E0E6" wp14:editId="468684BB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51940" cy="714375"/>
                  <wp:effectExtent l="0" t="0" r="0" b="9525"/>
                  <wp:wrapNone/>
                  <wp:docPr id="32" name="Picture 32" descr="Image result for ducha de prata campos do jord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ducha de prata campos do jord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F2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BC9EAAA" wp14:editId="0A6E6859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175</wp:posOffset>
                      </wp:positionV>
                      <wp:extent cx="4688205" cy="7048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20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2DD87" w14:textId="77777777" w:rsidR="003D02D8" w:rsidRPr="0020337F" w:rsidRDefault="003D02D8" w:rsidP="003D02D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بح وقت آزاد ، عصر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مپوس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جوردائو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: آبشار مصنوع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Ducha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Prata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” ، باز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ارتفاعات شهر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نوراما از طب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ت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کارخانه و موزه شکلات "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Araucaria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" ، ترانسفر به فرودگاه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ئولو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توبوس مجهز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دود 3 ساعت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گشت به تهران</w:t>
                                  </w:r>
                                </w:p>
                                <w:p w14:paraId="5C02D6BA" w14:textId="2EAA3AEA" w:rsidR="00116F28" w:rsidRPr="00FB4FC4" w:rsidRDefault="00116F28" w:rsidP="00116F2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9EAAA" id="Text Box 45" o:spid="_x0000_s1048" type="#_x0000_t202" style="position:absolute;left:0;text-align:left;margin-left:125.95pt;margin-top:.25pt;width:369.15pt;height:55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" filled="f" stroked="f" strokeweight=".5pt">
                      <v:textbox>
                        <w:txbxContent>
                          <w:p w14:paraId="53A2DD87" w14:textId="77777777" w:rsidR="003D02D8" w:rsidRPr="0020337F" w:rsidRDefault="003D02D8" w:rsidP="003D02D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 وقت آزاد ، عصر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پوس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جوردائو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: آبشار مصنوع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“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Ducha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De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Prata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” ، بازد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ارتفاعات شهر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نوراما از طب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ت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کارخانه و موزه شکلات "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raucaria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" ، ترانسفر به فرودگاه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ئولو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توبوس مجهز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 3 ساع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گشت به تهران</w:t>
                            </w:r>
                          </w:p>
                          <w:p w14:paraId="5C02D6BA" w14:textId="2EAA3AEA" w:rsidR="00116F28" w:rsidRPr="00FB4FC4" w:rsidRDefault="00116F28" w:rsidP="00116F2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D0" w:rsidRPr="00400BB6" w14:paraId="692FEF44" w14:textId="77777777" w:rsidTr="003C796B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7399ECB5" w14:textId="77777777" w:rsidR="001F2ED0" w:rsidRDefault="001F2ED0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</w:p>
        </w:tc>
        <w:tc>
          <w:tcPr>
            <w:tcW w:w="9900" w:type="dxa"/>
          </w:tcPr>
          <w:p w14:paraId="731AE0D3" w14:textId="5D1520FC" w:rsidR="001F2ED0" w:rsidRDefault="00116F28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0E9F5D4F" wp14:editId="6E8A5438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12725</wp:posOffset>
                      </wp:positionV>
                      <wp:extent cx="4688205" cy="27622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2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E32A7" w14:textId="77777777" w:rsidR="003D02D8" w:rsidRPr="00FB4FC4" w:rsidRDefault="003D02D8" w:rsidP="003D02D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1ED7DE94" w14:textId="1D54B987" w:rsidR="00116F28" w:rsidRPr="00FB4FC4" w:rsidRDefault="00116F28" w:rsidP="00116F2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5D4F" id="Text Box 50" o:spid="_x0000_s1049" type="#_x0000_t202" style="position:absolute;left:0;text-align:left;margin-left:125.95pt;margin-top:16.75pt;width:369.15pt;height:21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" filled="f" stroked="f" strokeweight=".5pt">
                      <v:textbox>
                        <w:txbxContent>
                          <w:p w14:paraId="565E32A7" w14:textId="77777777" w:rsidR="003D02D8" w:rsidRPr="00FB4FC4" w:rsidRDefault="003D02D8" w:rsidP="003D02D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1ED7DE94" w14:textId="1D54B987" w:rsidR="00116F28" w:rsidRPr="00FB4FC4" w:rsidRDefault="00116F28" w:rsidP="00116F2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9712" behindDoc="0" locked="0" layoutInCell="1" allowOverlap="1" wp14:anchorId="564D5833" wp14:editId="52C3DE3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700</wp:posOffset>
                  </wp:positionV>
                  <wp:extent cx="1571625" cy="77152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7143" r="-1019" b="-7143"/>
                          <a:stretch/>
                        </pic:blipFill>
                        <pic:spPr>
                          <a:xfrm flipH="1">
                            <a:off x="0" y="0"/>
                            <a:ext cx="1571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49ADCE" w14:textId="66A064EF" w:rsidR="003C6CA4" w:rsidRDefault="003C6CA4" w:rsidP="00BC6487">
      <w:pPr>
        <w:tabs>
          <w:tab w:val="left" w:pos="990"/>
        </w:tabs>
        <w:rPr>
          <w:noProof/>
        </w:rPr>
      </w:pPr>
    </w:p>
    <w:p w14:paraId="2E321CC7" w14:textId="142BAD95" w:rsidR="001F2ED0" w:rsidRDefault="001F2ED0" w:rsidP="00BC6487">
      <w:pPr>
        <w:tabs>
          <w:tab w:val="left" w:pos="990"/>
        </w:tabs>
        <w:rPr>
          <w:noProof/>
        </w:rPr>
      </w:pPr>
    </w:p>
    <w:p w14:paraId="5A91530B" w14:textId="0D49C99B" w:rsidR="003C6CA4" w:rsidRDefault="001F2ED0" w:rsidP="001F2ED0">
      <w:pPr>
        <w:rPr>
          <w:noProof/>
        </w:rPr>
      </w:pPr>
      <w:r>
        <w:rPr>
          <w:noProof/>
        </w:rPr>
        <w:br w:type="page"/>
      </w:r>
    </w:p>
    <w:p w14:paraId="1168B5DD" w14:textId="799D9A37" w:rsidR="00BC6487" w:rsidRDefault="00857FB9" w:rsidP="00BC6487">
      <w:pPr>
        <w:tabs>
          <w:tab w:val="left" w:pos="99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615CCC69">
            <wp:simplePos x="0" y="0"/>
            <wp:positionH relativeFrom="page">
              <wp:align>right</wp:align>
            </wp:positionH>
            <wp:positionV relativeFrom="paragraph">
              <wp:posOffset>-903174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140FB" w14:textId="7EE4080D" w:rsidR="00BC73F3" w:rsidRDefault="00BC73F3" w:rsidP="008A668A">
      <w:pPr>
        <w:tabs>
          <w:tab w:val="left" w:pos="5595"/>
        </w:tabs>
        <w:rPr>
          <w:noProof/>
          <w:lang w:bidi="fa-IR"/>
        </w:rPr>
      </w:pPr>
    </w:p>
    <w:p w14:paraId="1D93FC6E" w14:textId="77777777" w:rsidR="00896C0C" w:rsidRDefault="00896C0C" w:rsidP="008A668A">
      <w:pPr>
        <w:tabs>
          <w:tab w:val="left" w:pos="5595"/>
        </w:tabs>
        <w:rPr>
          <w:noProof/>
          <w:rtl/>
          <w:lang w:bidi="fa-IR"/>
        </w:rPr>
      </w:pPr>
    </w:p>
    <w:p w14:paraId="3052F356" w14:textId="2C3BBD1F" w:rsidR="001B402C" w:rsidRDefault="00894F02" w:rsidP="008A668A">
      <w:pPr>
        <w:tabs>
          <w:tab w:val="left" w:pos="5595"/>
        </w:tabs>
        <w:rPr>
          <w:noProof/>
          <w:lang w:bidi="fa-IR"/>
        </w:rPr>
      </w:pPr>
      <w:r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0D236152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233CE8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2E9736A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293D508A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DF08AA4">
                <wp:simplePos x="0" y="0"/>
                <wp:positionH relativeFrom="margin">
                  <wp:posOffset>-772160</wp:posOffset>
                </wp:positionH>
                <wp:positionV relativeFrom="paragraph">
                  <wp:posOffset>-178435</wp:posOffset>
                </wp:positionV>
                <wp:extent cx="7488555" cy="11899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14" w:name="_Hlk9958807"/>
                            <w:bookmarkStart w:id="15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14"/>
                          <w:bookmarkEnd w:id="15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-60.8pt;margin-top:-14.05pt;width:589.65pt;height:93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10" w:name="_Hlk9958807"/>
                      <w:bookmarkStart w:id="11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10"/>
                    <w:bookmarkEnd w:id="11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3152787A">
                <wp:simplePos x="0" y="0"/>
                <wp:positionH relativeFrom="margin">
                  <wp:align>center</wp:align>
                </wp:positionH>
                <wp:positionV relativeFrom="paragraph">
                  <wp:posOffset>-2100580</wp:posOffset>
                </wp:positionV>
                <wp:extent cx="7488555" cy="2096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09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0" type="#_x0000_t202" style="position:absolute;margin-left:0;margin-top:-165.4pt;width:589.65pt;height:165.0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DIgg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78" behindDoc="0" locked="1" layoutInCell="1" allowOverlap="1" wp14:anchorId="410EBF00" wp14:editId="5B901FE5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3D1C65D5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02BB8F7" w14:textId="77777777" w:rsidR="00AB1A85" w:rsidRPr="00E46D03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16" w:name="_Hlk19351688"/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3AA04D" w14:textId="77777777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B74B9" w14:textId="4CA75C23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5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) و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bookmarkEnd w:id="16"/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9pt;width:588.2pt;height:259.9pt;z-index:251630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3D1C65D5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02BB8F7" w14:textId="77777777" w:rsidR="00AB1A85" w:rsidRPr="00E46D03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13" w:name="_Hlk19351688"/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3AA04D" w14:textId="77777777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B74B9" w14:textId="4CA75C23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5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) و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bookmarkEnd w:id="13"/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1FEF2171" w:rsidR="00390C23" w:rsidRDefault="00390C23" w:rsidP="00390C23">
      <w:pPr>
        <w:tabs>
          <w:tab w:val="left" w:pos="2760"/>
        </w:tabs>
      </w:pPr>
      <w:r>
        <w:tab/>
      </w:r>
    </w:p>
    <w:p w14:paraId="4A7E510B" w14:textId="3B329941" w:rsidR="00390C23" w:rsidRDefault="00857FB9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2CF0C139">
                <wp:simplePos x="0" y="0"/>
                <wp:positionH relativeFrom="margin">
                  <wp:posOffset>-807456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3.6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U&#10;kM3u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22B09C96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679A4B66" w:rsidR="00390C23" w:rsidRDefault="00390C23" w:rsidP="00390C23">
      <w:pPr>
        <w:tabs>
          <w:tab w:val="left" w:pos="5655"/>
        </w:tabs>
      </w:pPr>
    </w:p>
    <w:p w14:paraId="34636DE9" w14:textId="05CF5584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00945D9A" w:rsidR="00390C23" w:rsidRDefault="00390C23" w:rsidP="00390C23">
      <w:pPr>
        <w:tabs>
          <w:tab w:val="left" w:pos="5655"/>
        </w:tabs>
      </w:pPr>
    </w:p>
    <w:p w14:paraId="703D82A7" w14:textId="57B5A57B" w:rsidR="00390C23" w:rsidRDefault="00390C23" w:rsidP="00390C23">
      <w:pPr>
        <w:tabs>
          <w:tab w:val="left" w:pos="5655"/>
        </w:tabs>
      </w:pPr>
    </w:p>
    <w:p w14:paraId="02CA4632" w14:textId="001DF998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49EA3417" w14:textId="2B317CFA" w:rsidR="007B22ED" w:rsidRDefault="003C5888" w:rsidP="00390C23">
      <w:r>
        <w:tab/>
      </w:r>
    </w:p>
    <w:p w14:paraId="38DD23D5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6A07" w14:textId="77777777" w:rsidR="004565DA" w:rsidRDefault="004565DA" w:rsidP="003044FE">
      <w:pPr>
        <w:spacing w:after="0" w:line="240" w:lineRule="auto"/>
      </w:pPr>
      <w:r>
        <w:separator/>
      </w:r>
    </w:p>
  </w:endnote>
  <w:endnote w:type="continuationSeparator" w:id="0">
    <w:p w14:paraId="5172B834" w14:textId="77777777" w:rsidR="004565DA" w:rsidRDefault="004565D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5CD9" w14:textId="77777777" w:rsidR="004565DA" w:rsidRDefault="004565DA" w:rsidP="003044FE">
      <w:pPr>
        <w:spacing w:after="0" w:line="240" w:lineRule="auto"/>
      </w:pPr>
      <w:r>
        <w:separator/>
      </w:r>
    </w:p>
  </w:footnote>
  <w:footnote w:type="continuationSeparator" w:id="0">
    <w:p w14:paraId="236312FD" w14:textId="77777777" w:rsidR="004565DA" w:rsidRDefault="004565DA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9FB"/>
    <w:rsid w:val="00015A99"/>
    <w:rsid w:val="00020E62"/>
    <w:rsid w:val="000228D7"/>
    <w:rsid w:val="00023F17"/>
    <w:rsid w:val="00027AD9"/>
    <w:rsid w:val="000378AB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4046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0F7973"/>
    <w:rsid w:val="00101281"/>
    <w:rsid w:val="00102429"/>
    <w:rsid w:val="00105257"/>
    <w:rsid w:val="001072F5"/>
    <w:rsid w:val="001074A9"/>
    <w:rsid w:val="00112FA4"/>
    <w:rsid w:val="00116254"/>
    <w:rsid w:val="00116F28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645B4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011"/>
    <w:rsid w:val="001E4FF4"/>
    <w:rsid w:val="001E52F1"/>
    <w:rsid w:val="001F2ED0"/>
    <w:rsid w:val="001F4E71"/>
    <w:rsid w:val="001F508E"/>
    <w:rsid w:val="001F7127"/>
    <w:rsid w:val="0020113A"/>
    <w:rsid w:val="002012E1"/>
    <w:rsid w:val="00201E5E"/>
    <w:rsid w:val="0020337F"/>
    <w:rsid w:val="00203A0B"/>
    <w:rsid w:val="00211F64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F28"/>
    <w:rsid w:val="00277C56"/>
    <w:rsid w:val="002830A0"/>
    <w:rsid w:val="00286091"/>
    <w:rsid w:val="00290767"/>
    <w:rsid w:val="00291FDC"/>
    <w:rsid w:val="00296DEC"/>
    <w:rsid w:val="002A25C2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DFE"/>
    <w:rsid w:val="00322070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417E9"/>
    <w:rsid w:val="003519D0"/>
    <w:rsid w:val="003530D5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1CC"/>
    <w:rsid w:val="0039030F"/>
    <w:rsid w:val="00390C23"/>
    <w:rsid w:val="00392C23"/>
    <w:rsid w:val="00392E15"/>
    <w:rsid w:val="003A2723"/>
    <w:rsid w:val="003A40B1"/>
    <w:rsid w:val="003B40CD"/>
    <w:rsid w:val="003C5888"/>
    <w:rsid w:val="003C6CA4"/>
    <w:rsid w:val="003C7922"/>
    <w:rsid w:val="003C796B"/>
    <w:rsid w:val="003C7D2C"/>
    <w:rsid w:val="003D02D8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0158"/>
    <w:rsid w:val="004316E0"/>
    <w:rsid w:val="00435243"/>
    <w:rsid w:val="00440A27"/>
    <w:rsid w:val="00440D2E"/>
    <w:rsid w:val="00442DEF"/>
    <w:rsid w:val="00451C95"/>
    <w:rsid w:val="004565DA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65DA"/>
    <w:rsid w:val="004C6040"/>
    <w:rsid w:val="004C7DAC"/>
    <w:rsid w:val="004D3B20"/>
    <w:rsid w:val="004D4DC0"/>
    <w:rsid w:val="004D79AF"/>
    <w:rsid w:val="004E4083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62B8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68B5"/>
    <w:rsid w:val="005704C2"/>
    <w:rsid w:val="00571B74"/>
    <w:rsid w:val="00572859"/>
    <w:rsid w:val="00577785"/>
    <w:rsid w:val="00581FEF"/>
    <w:rsid w:val="00582F01"/>
    <w:rsid w:val="005850B1"/>
    <w:rsid w:val="00585FB0"/>
    <w:rsid w:val="00587606"/>
    <w:rsid w:val="005937B2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B17"/>
    <w:rsid w:val="005E20F7"/>
    <w:rsid w:val="005E6777"/>
    <w:rsid w:val="005E73E8"/>
    <w:rsid w:val="006002EE"/>
    <w:rsid w:val="00605912"/>
    <w:rsid w:val="0060655E"/>
    <w:rsid w:val="0060744E"/>
    <w:rsid w:val="006116CD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2F19"/>
    <w:rsid w:val="006433D5"/>
    <w:rsid w:val="006433E2"/>
    <w:rsid w:val="006454EC"/>
    <w:rsid w:val="00646979"/>
    <w:rsid w:val="00651974"/>
    <w:rsid w:val="006521BA"/>
    <w:rsid w:val="0066372F"/>
    <w:rsid w:val="00663D2E"/>
    <w:rsid w:val="0067096A"/>
    <w:rsid w:val="00670E1B"/>
    <w:rsid w:val="006738C3"/>
    <w:rsid w:val="00675787"/>
    <w:rsid w:val="00677066"/>
    <w:rsid w:val="00683716"/>
    <w:rsid w:val="006852EC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3840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369"/>
    <w:rsid w:val="00730E9D"/>
    <w:rsid w:val="00732E1E"/>
    <w:rsid w:val="00744B1B"/>
    <w:rsid w:val="00745683"/>
    <w:rsid w:val="007511F2"/>
    <w:rsid w:val="00754EC1"/>
    <w:rsid w:val="00762AFB"/>
    <w:rsid w:val="00763116"/>
    <w:rsid w:val="00766C5A"/>
    <w:rsid w:val="0076731E"/>
    <w:rsid w:val="00767B6B"/>
    <w:rsid w:val="00772401"/>
    <w:rsid w:val="00775295"/>
    <w:rsid w:val="00781A69"/>
    <w:rsid w:val="00785B2D"/>
    <w:rsid w:val="00787596"/>
    <w:rsid w:val="0079118A"/>
    <w:rsid w:val="00792771"/>
    <w:rsid w:val="007928EB"/>
    <w:rsid w:val="00793FD7"/>
    <w:rsid w:val="007A22A1"/>
    <w:rsid w:val="007A3B3A"/>
    <w:rsid w:val="007A6EDB"/>
    <w:rsid w:val="007B22ED"/>
    <w:rsid w:val="007B6EE3"/>
    <w:rsid w:val="007B7C3B"/>
    <w:rsid w:val="007C1EE3"/>
    <w:rsid w:val="007C3282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3E5E"/>
    <w:rsid w:val="00814912"/>
    <w:rsid w:val="00814FED"/>
    <w:rsid w:val="0081529B"/>
    <w:rsid w:val="00815D58"/>
    <w:rsid w:val="00817703"/>
    <w:rsid w:val="0081776B"/>
    <w:rsid w:val="00820402"/>
    <w:rsid w:val="008213C9"/>
    <w:rsid w:val="00824A37"/>
    <w:rsid w:val="00826E86"/>
    <w:rsid w:val="00827764"/>
    <w:rsid w:val="00833510"/>
    <w:rsid w:val="008400FB"/>
    <w:rsid w:val="00845711"/>
    <w:rsid w:val="00846342"/>
    <w:rsid w:val="00850392"/>
    <w:rsid w:val="008562C7"/>
    <w:rsid w:val="00857D02"/>
    <w:rsid w:val="00857FB9"/>
    <w:rsid w:val="008645F7"/>
    <w:rsid w:val="00866DF2"/>
    <w:rsid w:val="008706CE"/>
    <w:rsid w:val="00870BCA"/>
    <w:rsid w:val="0087119C"/>
    <w:rsid w:val="008814F6"/>
    <w:rsid w:val="00882914"/>
    <w:rsid w:val="00883D6F"/>
    <w:rsid w:val="00884109"/>
    <w:rsid w:val="00890224"/>
    <w:rsid w:val="00894421"/>
    <w:rsid w:val="00894F02"/>
    <w:rsid w:val="00895464"/>
    <w:rsid w:val="00896C0C"/>
    <w:rsid w:val="00896F3B"/>
    <w:rsid w:val="00897928"/>
    <w:rsid w:val="008A1550"/>
    <w:rsid w:val="008A395B"/>
    <w:rsid w:val="008A5971"/>
    <w:rsid w:val="008A668A"/>
    <w:rsid w:val="008A71A7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8E7"/>
    <w:rsid w:val="008E1027"/>
    <w:rsid w:val="008E157C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D8B"/>
    <w:rsid w:val="009208D1"/>
    <w:rsid w:val="0092252F"/>
    <w:rsid w:val="00925E6F"/>
    <w:rsid w:val="00937ABD"/>
    <w:rsid w:val="0094409E"/>
    <w:rsid w:val="009512EA"/>
    <w:rsid w:val="00957BE5"/>
    <w:rsid w:val="00960236"/>
    <w:rsid w:val="00960269"/>
    <w:rsid w:val="0096147E"/>
    <w:rsid w:val="00964966"/>
    <w:rsid w:val="00966CA5"/>
    <w:rsid w:val="00973090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B78A9"/>
    <w:rsid w:val="009C25B4"/>
    <w:rsid w:val="009C2DFC"/>
    <w:rsid w:val="009C6EB1"/>
    <w:rsid w:val="009C78E4"/>
    <w:rsid w:val="009D0429"/>
    <w:rsid w:val="009D597D"/>
    <w:rsid w:val="009D5A04"/>
    <w:rsid w:val="009D6C49"/>
    <w:rsid w:val="009E1273"/>
    <w:rsid w:val="009E49C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25AAE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61EA3"/>
    <w:rsid w:val="00A73E23"/>
    <w:rsid w:val="00A77054"/>
    <w:rsid w:val="00A81F2F"/>
    <w:rsid w:val="00A84039"/>
    <w:rsid w:val="00A84A84"/>
    <w:rsid w:val="00A85213"/>
    <w:rsid w:val="00A85E00"/>
    <w:rsid w:val="00A910F7"/>
    <w:rsid w:val="00A931DB"/>
    <w:rsid w:val="00A949C9"/>
    <w:rsid w:val="00A963F8"/>
    <w:rsid w:val="00AA1681"/>
    <w:rsid w:val="00AA2861"/>
    <w:rsid w:val="00AA3998"/>
    <w:rsid w:val="00AA54CF"/>
    <w:rsid w:val="00AA76AD"/>
    <w:rsid w:val="00AB14D8"/>
    <w:rsid w:val="00AB1A85"/>
    <w:rsid w:val="00AB7CB8"/>
    <w:rsid w:val="00AC2BE8"/>
    <w:rsid w:val="00AC58C5"/>
    <w:rsid w:val="00AD1E53"/>
    <w:rsid w:val="00AD4444"/>
    <w:rsid w:val="00AE0B96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7FFD"/>
    <w:rsid w:val="00B77AD4"/>
    <w:rsid w:val="00B80BE2"/>
    <w:rsid w:val="00B85965"/>
    <w:rsid w:val="00B85A54"/>
    <w:rsid w:val="00B875F3"/>
    <w:rsid w:val="00B94B22"/>
    <w:rsid w:val="00B96C01"/>
    <w:rsid w:val="00BA590F"/>
    <w:rsid w:val="00BB1238"/>
    <w:rsid w:val="00BB5287"/>
    <w:rsid w:val="00BB58F6"/>
    <w:rsid w:val="00BC1A7D"/>
    <w:rsid w:val="00BC37F3"/>
    <w:rsid w:val="00BC466E"/>
    <w:rsid w:val="00BC6487"/>
    <w:rsid w:val="00BC73F3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5AB6"/>
    <w:rsid w:val="00CD6AC5"/>
    <w:rsid w:val="00CE4B24"/>
    <w:rsid w:val="00CE4D99"/>
    <w:rsid w:val="00CF23E4"/>
    <w:rsid w:val="00CF4692"/>
    <w:rsid w:val="00CF4EB0"/>
    <w:rsid w:val="00CF64CC"/>
    <w:rsid w:val="00D03935"/>
    <w:rsid w:val="00D05AB0"/>
    <w:rsid w:val="00D06F59"/>
    <w:rsid w:val="00D07898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C"/>
    <w:rsid w:val="00D35DDA"/>
    <w:rsid w:val="00D361CD"/>
    <w:rsid w:val="00D371F9"/>
    <w:rsid w:val="00D37CAB"/>
    <w:rsid w:val="00D41E32"/>
    <w:rsid w:val="00D44839"/>
    <w:rsid w:val="00D5182A"/>
    <w:rsid w:val="00D53E9A"/>
    <w:rsid w:val="00D54D88"/>
    <w:rsid w:val="00D5510C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7306"/>
    <w:rsid w:val="00D91959"/>
    <w:rsid w:val="00DA056C"/>
    <w:rsid w:val="00DA542D"/>
    <w:rsid w:val="00DA599F"/>
    <w:rsid w:val="00DB0072"/>
    <w:rsid w:val="00DB15EC"/>
    <w:rsid w:val="00DB18DA"/>
    <w:rsid w:val="00DB2585"/>
    <w:rsid w:val="00DB54B7"/>
    <w:rsid w:val="00DB6B3F"/>
    <w:rsid w:val="00DC2A45"/>
    <w:rsid w:val="00DC3374"/>
    <w:rsid w:val="00DC40D8"/>
    <w:rsid w:val="00DC6BC9"/>
    <w:rsid w:val="00DC7855"/>
    <w:rsid w:val="00DD0691"/>
    <w:rsid w:val="00DD3288"/>
    <w:rsid w:val="00DD74F2"/>
    <w:rsid w:val="00DE306A"/>
    <w:rsid w:val="00DE3447"/>
    <w:rsid w:val="00DE53F4"/>
    <w:rsid w:val="00DF0978"/>
    <w:rsid w:val="00DF0C24"/>
    <w:rsid w:val="00DF4CC4"/>
    <w:rsid w:val="00DF63AC"/>
    <w:rsid w:val="00DF6E7E"/>
    <w:rsid w:val="00E05906"/>
    <w:rsid w:val="00E07C5B"/>
    <w:rsid w:val="00E10B2D"/>
    <w:rsid w:val="00E11F3D"/>
    <w:rsid w:val="00E12B78"/>
    <w:rsid w:val="00E155AE"/>
    <w:rsid w:val="00E17ED4"/>
    <w:rsid w:val="00E242AA"/>
    <w:rsid w:val="00E242BD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BE9"/>
    <w:rsid w:val="00E55DFA"/>
    <w:rsid w:val="00E602C9"/>
    <w:rsid w:val="00E60AF5"/>
    <w:rsid w:val="00E7128B"/>
    <w:rsid w:val="00E74186"/>
    <w:rsid w:val="00E74768"/>
    <w:rsid w:val="00E74889"/>
    <w:rsid w:val="00E75559"/>
    <w:rsid w:val="00E80B75"/>
    <w:rsid w:val="00E83EBA"/>
    <w:rsid w:val="00E83F07"/>
    <w:rsid w:val="00E91C6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143B5"/>
    <w:rsid w:val="00F149CD"/>
    <w:rsid w:val="00F21B08"/>
    <w:rsid w:val="00F225D3"/>
    <w:rsid w:val="00F241C8"/>
    <w:rsid w:val="00F25177"/>
    <w:rsid w:val="00F26C3B"/>
    <w:rsid w:val="00F30364"/>
    <w:rsid w:val="00F34BCB"/>
    <w:rsid w:val="00F3546B"/>
    <w:rsid w:val="00F376D6"/>
    <w:rsid w:val="00F41BBD"/>
    <w:rsid w:val="00F430F9"/>
    <w:rsid w:val="00F50A31"/>
    <w:rsid w:val="00F52A33"/>
    <w:rsid w:val="00F5353A"/>
    <w:rsid w:val="00F53E94"/>
    <w:rsid w:val="00F57B6B"/>
    <w:rsid w:val="00F6708F"/>
    <w:rsid w:val="00F67CB4"/>
    <w:rsid w:val="00F709A5"/>
    <w:rsid w:val="00F70ADC"/>
    <w:rsid w:val="00F73D2F"/>
    <w:rsid w:val="00F74496"/>
    <w:rsid w:val="00F81FC8"/>
    <w:rsid w:val="00F827D7"/>
    <w:rsid w:val="00F8606A"/>
    <w:rsid w:val="00F86F49"/>
    <w:rsid w:val="00F91A72"/>
    <w:rsid w:val="00F91F06"/>
    <w:rsid w:val="00F92973"/>
    <w:rsid w:val="00F92AC9"/>
    <w:rsid w:val="00F93839"/>
    <w:rsid w:val="00F95D2F"/>
    <w:rsid w:val="00F9783F"/>
    <w:rsid w:val="00F97C09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DF27-A3C4-4BD9-9B86-035CF30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20-01-20T14:44:00Z</cp:lastPrinted>
  <dcterms:created xsi:type="dcterms:W3CDTF">2020-01-20T14:46:00Z</dcterms:created>
  <dcterms:modified xsi:type="dcterms:W3CDTF">2020-01-21T07:55:00Z</dcterms:modified>
</cp:coreProperties>
</file>